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29" w:rsidRPr="00A167EB" w:rsidRDefault="008E0C29" w:rsidP="008E0C29">
      <w:pPr>
        <w:jc w:val="center"/>
        <w:rPr>
          <w:b/>
          <w:sz w:val="28"/>
          <w:szCs w:val="28"/>
        </w:rPr>
      </w:pPr>
      <w:r w:rsidRPr="00A167EB">
        <w:rPr>
          <w:b/>
          <w:sz w:val="28"/>
          <w:szCs w:val="28"/>
        </w:rPr>
        <w:t>ИНФОРМАЦИЯ</w:t>
      </w:r>
    </w:p>
    <w:p w:rsidR="008E0C29" w:rsidRPr="00A167EB" w:rsidRDefault="008E0C29" w:rsidP="008E0C29">
      <w:pPr>
        <w:jc w:val="center"/>
        <w:rPr>
          <w:b/>
          <w:sz w:val="28"/>
          <w:szCs w:val="28"/>
        </w:rPr>
      </w:pPr>
      <w:proofErr w:type="gramStart"/>
      <w:r w:rsidRPr="00A167EB">
        <w:rPr>
          <w:b/>
          <w:sz w:val="28"/>
          <w:szCs w:val="28"/>
        </w:rPr>
        <w:t>о</w:t>
      </w:r>
      <w:proofErr w:type="gramEnd"/>
      <w:r w:rsidRPr="00A167EB">
        <w:rPr>
          <w:b/>
          <w:sz w:val="28"/>
          <w:szCs w:val="28"/>
        </w:rPr>
        <w:t xml:space="preserve"> реализации муниципальных программ</w:t>
      </w:r>
    </w:p>
    <w:p w:rsidR="008E0C29" w:rsidRPr="00A167EB" w:rsidRDefault="008E0C29" w:rsidP="008E0C29">
      <w:pPr>
        <w:jc w:val="center"/>
        <w:rPr>
          <w:b/>
          <w:sz w:val="28"/>
          <w:szCs w:val="28"/>
        </w:rPr>
      </w:pPr>
      <w:proofErr w:type="gramStart"/>
      <w:r w:rsidRPr="00A167EB">
        <w:rPr>
          <w:b/>
          <w:sz w:val="28"/>
          <w:szCs w:val="28"/>
        </w:rPr>
        <w:t>в</w:t>
      </w:r>
      <w:proofErr w:type="gramEnd"/>
      <w:r w:rsidRPr="00A167EB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овиденском городском округе</w:t>
      </w:r>
    </w:p>
    <w:p w:rsidR="008E0C29" w:rsidRPr="00A167EB" w:rsidRDefault="008E0C29" w:rsidP="008E0C29">
      <w:pPr>
        <w:ind w:firstLine="709"/>
        <w:jc w:val="center"/>
        <w:rPr>
          <w:b/>
          <w:sz w:val="28"/>
          <w:szCs w:val="28"/>
        </w:rPr>
      </w:pPr>
      <w:proofErr w:type="gramStart"/>
      <w:r w:rsidRPr="00A167EB">
        <w:rPr>
          <w:b/>
          <w:sz w:val="28"/>
          <w:szCs w:val="28"/>
        </w:rPr>
        <w:t>за</w:t>
      </w:r>
      <w:proofErr w:type="gramEnd"/>
      <w:r w:rsidRPr="00A16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</w:t>
      </w:r>
      <w:r w:rsidRPr="00A167E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A167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8E0C29" w:rsidRDefault="008E0C29" w:rsidP="008E0C29">
      <w:pPr>
        <w:jc w:val="center"/>
        <w:rPr>
          <w:sz w:val="28"/>
          <w:szCs w:val="28"/>
        </w:rPr>
      </w:pPr>
    </w:p>
    <w:p w:rsidR="008E0C29" w:rsidRPr="00A257E5" w:rsidRDefault="008E0C29" w:rsidP="008E0C29">
      <w:pPr>
        <w:ind w:firstLine="709"/>
        <w:jc w:val="both"/>
        <w:rPr>
          <w:sz w:val="28"/>
        </w:rPr>
      </w:pPr>
      <w:r w:rsidRPr="00312810">
        <w:rPr>
          <w:i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</w:t>
      </w:r>
      <w:r>
        <w:rPr>
          <w:sz w:val="28"/>
        </w:rPr>
        <w:t xml:space="preserve">Противодействие терроризму и экстремизму на территории Провиденского муниципального района на 2013-2016 годы» ответственный исполнитель Администрация Провиденского городского округа. В </w:t>
      </w:r>
      <w:r>
        <w:rPr>
          <w:sz w:val="28"/>
          <w:lang w:val="en-US"/>
        </w:rPr>
        <w:t>I</w:t>
      </w:r>
      <w:r w:rsidRPr="002A311D">
        <w:rPr>
          <w:sz w:val="28"/>
        </w:rPr>
        <w:t xml:space="preserve"> </w:t>
      </w:r>
      <w:r>
        <w:rPr>
          <w:sz w:val="28"/>
        </w:rPr>
        <w:t>полугодии 2017 года были проведены следующие мероприятия: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61E83">
        <w:rPr>
          <w:sz w:val="28"/>
          <w:szCs w:val="28"/>
        </w:rPr>
        <w:t xml:space="preserve">Организация комплексных проверок организаций, учреждений и предприятий </w:t>
      </w:r>
      <w:r>
        <w:rPr>
          <w:sz w:val="28"/>
          <w:szCs w:val="28"/>
        </w:rPr>
        <w:t>городского округа</w:t>
      </w:r>
      <w:r w:rsidRPr="00D61E83">
        <w:rPr>
          <w:sz w:val="28"/>
          <w:szCs w:val="28"/>
        </w:rPr>
        <w:t xml:space="preserve"> по эффективности принимаемых мер, по выполнению федерального и окружного законодательства в сфере предупреждения терроризма и профилактики экстремизма</w:t>
      </w:r>
      <w:r>
        <w:rPr>
          <w:sz w:val="28"/>
          <w:szCs w:val="28"/>
        </w:rPr>
        <w:t xml:space="preserve"> – не проводились.</w:t>
      </w:r>
    </w:p>
    <w:p w:rsidR="008E0C29" w:rsidRPr="00D61E83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61E83">
        <w:rPr>
          <w:sz w:val="28"/>
          <w:szCs w:val="28"/>
        </w:rPr>
        <w:t>Регулярное проведение проверок состояния антитеррористической защищенности критически важных и потенциально опасных объектов:</w:t>
      </w:r>
    </w:p>
    <w:p w:rsidR="008E0C29" w:rsidRPr="00D61E83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E83">
        <w:rPr>
          <w:sz w:val="28"/>
          <w:szCs w:val="28"/>
        </w:rPr>
        <w:t>жизнеобеспечения</w:t>
      </w:r>
      <w:r>
        <w:rPr>
          <w:sz w:val="28"/>
          <w:szCs w:val="28"/>
        </w:rPr>
        <w:t xml:space="preserve"> – проверка антитеррористической защищенности ДЭС </w:t>
      </w:r>
      <w:proofErr w:type="spellStart"/>
      <w:r>
        <w:rPr>
          <w:sz w:val="28"/>
          <w:szCs w:val="28"/>
        </w:rPr>
        <w:t>с.Энмелен</w:t>
      </w:r>
      <w:proofErr w:type="spellEnd"/>
      <w:r>
        <w:rPr>
          <w:sz w:val="28"/>
          <w:szCs w:val="28"/>
        </w:rPr>
        <w:t xml:space="preserve"> – акт обследования от 10.03.2017г</w:t>
      </w:r>
      <w:r w:rsidRPr="00D61E83">
        <w:rPr>
          <w:sz w:val="28"/>
          <w:szCs w:val="28"/>
        </w:rPr>
        <w:t xml:space="preserve">; 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В апрел</w:t>
      </w:r>
      <w:r>
        <w:rPr>
          <w:sz w:val="28"/>
          <w:szCs w:val="28"/>
        </w:rPr>
        <w:t>е</w:t>
      </w:r>
      <w:r w:rsidRPr="00C01D6E">
        <w:rPr>
          <w:sz w:val="28"/>
          <w:szCs w:val="28"/>
        </w:rPr>
        <w:t xml:space="preserve"> 2017 года специалистами администрации Провиденского городского округа совместно с отделением в пгт. Провидения Управления ФСБ РФ по Чукотскому автономному округу</w:t>
      </w:r>
      <w:r>
        <w:rPr>
          <w:sz w:val="28"/>
          <w:szCs w:val="28"/>
        </w:rPr>
        <w:t>, МОМВД «</w:t>
      </w:r>
      <w:proofErr w:type="spellStart"/>
      <w:r>
        <w:rPr>
          <w:sz w:val="28"/>
          <w:szCs w:val="28"/>
        </w:rPr>
        <w:t>Провиденское</w:t>
      </w:r>
      <w:proofErr w:type="spellEnd"/>
      <w:r>
        <w:rPr>
          <w:sz w:val="28"/>
          <w:szCs w:val="28"/>
        </w:rPr>
        <w:t>»</w:t>
      </w:r>
      <w:r w:rsidRPr="00C01D6E">
        <w:rPr>
          <w:sz w:val="28"/>
          <w:szCs w:val="28"/>
        </w:rPr>
        <w:t xml:space="preserve"> и </w:t>
      </w:r>
      <w:proofErr w:type="spellStart"/>
      <w:r w:rsidRPr="00C01D6E">
        <w:rPr>
          <w:sz w:val="28"/>
          <w:szCs w:val="28"/>
        </w:rPr>
        <w:t>Провиденской</w:t>
      </w:r>
      <w:proofErr w:type="spellEnd"/>
      <w:r w:rsidRPr="00C01D6E">
        <w:rPr>
          <w:sz w:val="28"/>
          <w:szCs w:val="28"/>
        </w:rPr>
        <w:t xml:space="preserve"> районной прокуратурой спланированы и проведены проверки антитеррористической защищенности мест массового пребывания людей, объектов транспортной инфраструктуры и дорожного хозяйства (приложение №1). </w:t>
      </w:r>
    </w:p>
    <w:p w:rsidR="008E0C29" w:rsidRPr="00C01D6E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По итогам проведения проверок составлены акты, даны рекомендации руководителям учреждений и организаций по повышению антитеррористической защищенности объектов.</w:t>
      </w:r>
    </w:p>
    <w:p w:rsidR="008E0C29" w:rsidRDefault="008E0C29" w:rsidP="008E0C29">
      <w:pPr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61E83">
        <w:rPr>
          <w:sz w:val="28"/>
          <w:szCs w:val="28"/>
        </w:rPr>
        <w:t>Приобретение методических рекомендаций по профилактическим мерам антитеррористического и экстремистского характера, а также действиям при возникновении чрезвычайных ситуаций</w:t>
      </w:r>
      <w:r>
        <w:rPr>
          <w:sz w:val="28"/>
          <w:szCs w:val="28"/>
        </w:rPr>
        <w:t xml:space="preserve"> – не приобретались, но ежеквартально демонстрировались по местному телеканалу фильмы вышеуказанной направленности</w:t>
      </w:r>
      <w:r w:rsidRPr="00D61E83">
        <w:rPr>
          <w:sz w:val="28"/>
          <w:szCs w:val="28"/>
        </w:rPr>
        <w:t>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4. </w:t>
      </w:r>
      <w:r w:rsidRPr="00D61E83">
        <w:rPr>
          <w:sz w:val="28"/>
          <w:szCs w:val="28"/>
        </w:rPr>
        <w:t>Осуществление мониторинга печатных и электронных средств массовой информации с целью исключения изготовления и распространения публикаций, направленных на пропаганду терроризма и экстремизма</w:t>
      </w:r>
      <w:r>
        <w:rPr>
          <w:sz w:val="28"/>
          <w:szCs w:val="28"/>
        </w:rPr>
        <w:t xml:space="preserve"> – осуществляют организационно-правовое управление, </w:t>
      </w:r>
      <w:r w:rsidRPr="00F06CCC">
        <w:rPr>
          <w:sz w:val="28"/>
        </w:rPr>
        <w:t>МОМВД «</w:t>
      </w:r>
      <w:proofErr w:type="spellStart"/>
      <w:r w:rsidRPr="00F06CCC">
        <w:rPr>
          <w:sz w:val="28"/>
        </w:rPr>
        <w:t>Провиденское</w:t>
      </w:r>
      <w:proofErr w:type="spellEnd"/>
      <w:r w:rsidRPr="00F06CCC">
        <w:rPr>
          <w:sz w:val="28"/>
        </w:rPr>
        <w:t>», УФСБ</w:t>
      </w:r>
      <w:r>
        <w:rPr>
          <w:sz w:val="28"/>
        </w:rPr>
        <w:t>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5. </w:t>
      </w:r>
      <w:r w:rsidRPr="00D61E83">
        <w:rPr>
          <w:sz w:val="28"/>
          <w:szCs w:val="28"/>
        </w:rPr>
        <w:t>Разработка и реализация комплекса мер по распространению в средствах массовой информации материалов по дискредитации экстремистских проявлений,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</w:t>
      </w:r>
      <w:r>
        <w:rPr>
          <w:sz w:val="28"/>
          <w:szCs w:val="28"/>
        </w:rPr>
        <w:t xml:space="preserve"> – ежеквартальный показ видеороликов по местному телеканалу</w:t>
      </w:r>
      <w:r w:rsidRPr="00D61E83">
        <w:rPr>
          <w:sz w:val="28"/>
          <w:szCs w:val="28"/>
        </w:rPr>
        <w:t>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D61E83">
        <w:rPr>
          <w:sz w:val="28"/>
          <w:szCs w:val="28"/>
        </w:rPr>
        <w:t>Разработка и реализация комплекса мер по распространению в средствах массовой информации материалов по дискредитации экстремистских проявлений,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</w:t>
      </w:r>
      <w:r>
        <w:rPr>
          <w:sz w:val="28"/>
          <w:szCs w:val="28"/>
        </w:rPr>
        <w:t xml:space="preserve"> – не проводилось</w:t>
      </w:r>
      <w:r w:rsidRPr="00D61E83">
        <w:rPr>
          <w:sz w:val="28"/>
          <w:szCs w:val="28"/>
        </w:rPr>
        <w:t>.</w:t>
      </w:r>
    </w:p>
    <w:p w:rsidR="008E0C29" w:rsidRPr="00D61E83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61E83">
        <w:rPr>
          <w:sz w:val="28"/>
          <w:szCs w:val="28"/>
        </w:rPr>
        <w:t xml:space="preserve">Осуществление комплекса мер, направленных на усиление безопасности: </w:t>
      </w:r>
    </w:p>
    <w:p w:rsidR="008E0C29" w:rsidRPr="00D61E83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 w:rsidRPr="00D61E83">
        <w:rPr>
          <w:sz w:val="28"/>
          <w:szCs w:val="28"/>
        </w:rPr>
        <w:t>- объектов жизнеобеспечения</w:t>
      </w:r>
      <w:r>
        <w:rPr>
          <w:sz w:val="28"/>
          <w:szCs w:val="28"/>
        </w:rPr>
        <w:t xml:space="preserve"> – оснащены видеонаблюдением, средствами связи, тревожными кнопками, пожарной сигнализацией, ограждением</w:t>
      </w:r>
      <w:r w:rsidRPr="00D61E83">
        <w:rPr>
          <w:sz w:val="28"/>
          <w:szCs w:val="28"/>
        </w:rPr>
        <w:t>;</w:t>
      </w:r>
    </w:p>
    <w:p w:rsidR="008E0C29" w:rsidRPr="00D61E83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 w:rsidRPr="00D61E83">
        <w:rPr>
          <w:sz w:val="28"/>
          <w:szCs w:val="28"/>
        </w:rPr>
        <w:t>- жилищного фонда и мест массового пребывания людей, в том числе, техническое укрепление чердаков, подвалов, подъездов, размещение в многолюдных местах средств экстренной связи с полицией и противопожарной службой</w:t>
      </w:r>
      <w:r>
        <w:rPr>
          <w:sz w:val="28"/>
          <w:szCs w:val="28"/>
        </w:rPr>
        <w:t xml:space="preserve"> – в жилищном фонде чердачные выходы закрыты на замок</w:t>
      </w:r>
      <w:r w:rsidRPr="00D61E83">
        <w:rPr>
          <w:sz w:val="28"/>
          <w:szCs w:val="28"/>
        </w:rPr>
        <w:t>;</w:t>
      </w:r>
      <w:r>
        <w:rPr>
          <w:sz w:val="28"/>
          <w:szCs w:val="28"/>
        </w:rPr>
        <w:t xml:space="preserve"> в местах массового пребывания людей установлено видеонаблюдение, средства связи, тревожные кнопки, пожарная сигнализация;</w:t>
      </w:r>
    </w:p>
    <w:p w:rsidR="008E0C29" w:rsidRPr="00D61E83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 w:rsidRPr="00D61E83">
        <w:rPr>
          <w:sz w:val="28"/>
          <w:szCs w:val="28"/>
        </w:rPr>
        <w:t>- водозаборных узлов и иных объектов жизнеобеспечения с применением технических средств</w:t>
      </w:r>
      <w:r>
        <w:rPr>
          <w:sz w:val="28"/>
          <w:szCs w:val="28"/>
        </w:rPr>
        <w:t xml:space="preserve"> – водозабор «Новое Чаплино» оборудован средствами связи, ограждением; остальные водозаборы техническими средствами не оборудованы; 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 w:rsidRPr="00D61E83">
        <w:rPr>
          <w:sz w:val="28"/>
          <w:szCs w:val="28"/>
        </w:rPr>
        <w:t>- учебных и дошкольных учреждений, здравоохранения, мест постоянного проживания и длительного пребывания людей</w:t>
      </w:r>
      <w:r>
        <w:rPr>
          <w:sz w:val="28"/>
          <w:szCs w:val="28"/>
        </w:rPr>
        <w:t xml:space="preserve"> – в учебных и дошкольных учреждениях: МАУ «ЦКД ПГО» установлено видеонаблюдение, средства связи, тревожная кнопка, пожарная сигнализация; в учреждениях здравоохранения: установлены средства связи, тревожные кнопки, пожарная сигнализация</w:t>
      </w:r>
      <w:r w:rsidRPr="00D61E83">
        <w:rPr>
          <w:sz w:val="28"/>
          <w:szCs w:val="28"/>
        </w:rPr>
        <w:t>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61E83">
        <w:rPr>
          <w:sz w:val="28"/>
          <w:szCs w:val="28"/>
        </w:rPr>
        <w:t>Регулярное проведение семинаров с руководителями учебных, дошкольных и лечебных учреждений по вопросам организации системы антитеррористической защиты</w:t>
      </w:r>
      <w:r>
        <w:rPr>
          <w:sz w:val="28"/>
          <w:szCs w:val="28"/>
        </w:rPr>
        <w:t>: с указанной категорией – не проводилось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61E83">
        <w:rPr>
          <w:sz w:val="28"/>
          <w:szCs w:val="28"/>
        </w:rPr>
        <w:t>Уточнение перечня заброшенных зданий и помещений, расположенных на территории муниципальных образований. Своевременное информирование правоохранительных органов о фактах нахождения (проживания) на указанных объектах подозр</w:t>
      </w:r>
      <w:r>
        <w:rPr>
          <w:sz w:val="28"/>
          <w:szCs w:val="28"/>
        </w:rPr>
        <w:t>ительных лиц, предметов и вещей: перед проведением общероссийских праздников делается постоянный обход пустующих зданий и помещений (совместно представители ЖКХ и МВД) с целью выявления подозрительных лиц и предметов. Пустующие помещения закрываются и опечатываются.</w:t>
      </w:r>
    </w:p>
    <w:p w:rsidR="008E0C29" w:rsidRPr="00D61E83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D61E83">
        <w:rPr>
          <w:sz w:val="28"/>
          <w:szCs w:val="28"/>
        </w:rPr>
        <w:t>Повышение антитеррористической защищенности мест прибытия и отправления транспортных средств: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 w:rsidRPr="00D61E83">
        <w:rPr>
          <w:sz w:val="28"/>
          <w:szCs w:val="28"/>
        </w:rPr>
        <w:t>- выявление и пресечение нелегальных мест отправления, прибытия и отстоя пассажирского и грузового транспорта, и лиц, причастных к данной деятельности</w:t>
      </w:r>
      <w:r>
        <w:rPr>
          <w:sz w:val="28"/>
          <w:szCs w:val="28"/>
        </w:rPr>
        <w:t xml:space="preserve">: службами безопасности аэропорта и ППК Провидения, а также правоохранительными органами постоянно осуществляется контроль за прибытием и убытие пассажиров и грузов; на рейсовом пассажирском </w:t>
      </w:r>
      <w:r>
        <w:rPr>
          <w:sz w:val="28"/>
          <w:szCs w:val="28"/>
        </w:rPr>
        <w:lastRenderedPageBreak/>
        <w:t>автотранспорте проводится визуальный осмотр салона перед рейсом и по окончанию рейса.</w:t>
      </w:r>
    </w:p>
    <w:p w:rsidR="008E0C29" w:rsidRDefault="008E0C29" w:rsidP="008E0C29">
      <w:pPr>
        <w:tabs>
          <w:tab w:val="left" w:pos="1418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61E83">
        <w:rPr>
          <w:sz w:val="28"/>
          <w:szCs w:val="28"/>
        </w:rPr>
        <w:t>Совершенствование системы инженерной защиты, исключающей несанкционированную парковку транспортных средств вблизи учебных и дошкольных учреждений, здравоохранения, а также мест проведения массовых культурно-зрелищных и спортивных мероприятий</w:t>
      </w:r>
      <w:r>
        <w:rPr>
          <w:sz w:val="28"/>
          <w:szCs w:val="28"/>
        </w:rPr>
        <w:t xml:space="preserve">: в 2017 году продолжена работа по ограждению территории </w:t>
      </w:r>
      <w:r w:rsidRPr="00561C51">
        <w:rPr>
          <w:sz w:val="28"/>
        </w:rPr>
        <w:t>ГАПОУ ЧАО «Ч</w:t>
      </w:r>
      <w:r>
        <w:rPr>
          <w:sz w:val="28"/>
        </w:rPr>
        <w:t>укотский</w:t>
      </w:r>
      <w:r w:rsidRPr="00561C51">
        <w:rPr>
          <w:sz w:val="28"/>
        </w:rPr>
        <w:t xml:space="preserve"> С</w:t>
      </w:r>
      <w:r>
        <w:rPr>
          <w:sz w:val="28"/>
        </w:rPr>
        <w:t>еверо</w:t>
      </w:r>
      <w:r w:rsidRPr="00561C51">
        <w:rPr>
          <w:sz w:val="28"/>
        </w:rPr>
        <w:t>-В</w:t>
      </w:r>
      <w:r>
        <w:rPr>
          <w:sz w:val="28"/>
        </w:rPr>
        <w:t>осточный</w:t>
      </w:r>
      <w:r w:rsidRPr="00561C51">
        <w:rPr>
          <w:sz w:val="28"/>
        </w:rPr>
        <w:t xml:space="preserve"> техникум п. Провидения»</w:t>
      </w:r>
      <w:r>
        <w:rPr>
          <w:sz w:val="28"/>
        </w:rPr>
        <w:t>;</w:t>
      </w:r>
      <w:r>
        <w:rPr>
          <w:sz w:val="28"/>
          <w:szCs w:val="28"/>
        </w:rPr>
        <w:t xml:space="preserve"> в остальных учреждениях образования, здравоохранения,</w:t>
      </w:r>
      <w:r w:rsidRPr="00E736EB">
        <w:rPr>
          <w:sz w:val="28"/>
          <w:szCs w:val="28"/>
        </w:rPr>
        <w:t xml:space="preserve"> </w:t>
      </w:r>
      <w:r w:rsidRPr="00D61E83">
        <w:rPr>
          <w:sz w:val="28"/>
          <w:szCs w:val="28"/>
        </w:rPr>
        <w:t>культурно-зрелищных и спортивных</w:t>
      </w:r>
      <w:r>
        <w:rPr>
          <w:sz w:val="28"/>
          <w:szCs w:val="28"/>
        </w:rPr>
        <w:t xml:space="preserve"> строительные работы по ограждению территорий не проводились ввиду отсутствия средств на данные работы.</w:t>
      </w:r>
    </w:p>
    <w:p w:rsidR="008E0C29" w:rsidRPr="00D61E83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D61E83">
        <w:rPr>
          <w:sz w:val="28"/>
          <w:szCs w:val="28"/>
        </w:rPr>
        <w:t>Выявление через предприятия жилищно-коммунального хозяйства лиц, сдающих жилые помещения в поднаем, и фактов проживания в жилых помещениях граждан без регистрации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 w:rsidRPr="00D61E83">
        <w:rPr>
          <w:sz w:val="28"/>
          <w:szCs w:val="28"/>
        </w:rPr>
        <w:t>Своевременное информирование правоохранительных органов обо всех иностранцах, выходцах из Северокавказского и иных нестабильных регионах, прибывших на территорию соответствующего муниципального образования</w:t>
      </w:r>
      <w:r>
        <w:rPr>
          <w:sz w:val="28"/>
          <w:szCs w:val="28"/>
        </w:rPr>
        <w:t>: данных фактов не выявлено.</w:t>
      </w:r>
    </w:p>
    <w:p w:rsidR="008E0C29" w:rsidRPr="00D61E83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D61E83">
        <w:rPr>
          <w:sz w:val="28"/>
          <w:szCs w:val="28"/>
        </w:rPr>
        <w:t>Исключение фактов незаконного использования иностранной рабочей силы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 w:rsidRPr="00D61E83">
        <w:rPr>
          <w:sz w:val="28"/>
          <w:szCs w:val="28"/>
        </w:rPr>
        <w:t>Обеспечение своевременного информирования правоохранительных органов о наличии строительных бригад</w:t>
      </w:r>
      <w:r>
        <w:rPr>
          <w:sz w:val="28"/>
          <w:szCs w:val="28"/>
        </w:rPr>
        <w:t>,</w:t>
      </w:r>
      <w:r w:rsidRPr="00D61E83">
        <w:rPr>
          <w:sz w:val="28"/>
          <w:szCs w:val="28"/>
        </w:rPr>
        <w:t xml:space="preserve"> в состав которых входят выходцы из Среднеазиатского и Северокавказского регионов, о наличии иностранных работников</w:t>
      </w:r>
      <w:r>
        <w:rPr>
          <w:sz w:val="28"/>
          <w:szCs w:val="28"/>
        </w:rPr>
        <w:t>: не выявлено.</w:t>
      </w:r>
    </w:p>
    <w:p w:rsidR="008E0C29" w:rsidRPr="006567A5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D61E83">
        <w:rPr>
          <w:sz w:val="28"/>
          <w:szCs w:val="28"/>
        </w:rPr>
        <w:t>Приобретение систем наружного оповещения населения и их установка</w:t>
      </w:r>
      <w:r>
        <w:rPr>
          <w:sz w:val="28"/>
          <w:szCs w:val="28"/>
        </w:rPr>
        <w:t xml:space="preserve">: приобретены и доставлены во все сельские населенные пункты уполномоченным главы администрации городского округа по 2 ручных громкоговорителя. Для </w:t>
      </w:r>
      <w:proofErr w:type="spellStart"/>
      <w:r>
        <w:rPr>
          <w:sz w:val="28"/>
          <w:szCs w:val="28"/>
        </w:rPr>
        <w:t>п.Провидения</w:t>
      </w:r>
      <w:proofErr w:type="spellEnd"/>
      <w:r>
        <w:rPr>
          <w:sz w:val="28"/>
          <w:szCs w:val="28"/>
        </w:rPr>
        <w:t xml:space="preserve"> приобретены и доставлены 2 ручных громкоговорителя для ЕДДС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D61E83">
        <w:rPr>
          <w:sz w:val="28"/>
          <w:szCs w:val="28"/>
        </w:rPr>
        <w:t>Приобретение спутниковых средств связи</w:t>
      </w:r>
      <w:r>
        <w:rPr>
          <w:sz w:val="28"/>
          <w:szCs w:val="28"/>
        </w:rPr>
        <w:t xml:space="preserve"> – приобретены 2 спутниковых телефона для </w:t>
      </w:r>
      <w:proofErr w:type="spellStart"/>
      <w:r>
        <w:rPr>
          <w:sz w:val="28"/>
          <w:szCs w:val="28"/>
        </w:rPr>
        <w:t>с.Янракыннот</w:t>
      </w:r>
      <w:proofErr w:type="spellEnd"/>
      <w:r>
        <w:rPr>
          <w:sz w:val="28"/>
          <w:szCs w:val="28"/>
        </w:rPr>
        <w:t xml:space="preserve"> и с. Энмелен. Телефоны доставлены уполномоченным главы администрации городского округа в указанные населенные пункты. 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 w:rsidRPr="001E65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D61E83">
        <w:rPr>
          <w:sz w:val="28"/>
          <w:szCs w:val="28"/>
        </w:rPr>
        <w:t>Проведение учений и тренировок по обеспечению антитеррористической деятельности, в целях проведения комплекса организационных и материально-технических мероприятий, необходимых для оказания содействия оперативному штабу при проведении кон</w:t>
      </w:r>
      <w:r>
        <w:rPr>
          <w:sz w:val="28"/>
          <w:szCs w:val="28"/>
        </w:rPr>
        <w:t>т</w:t>
      </w:r>
      <w:r w:rsidRPr="00D61E83">
        <w:rPr>
          <w:sz w:val="28"/>
          <w:szCs w:val="28"/>
        </w:rPr>
        <w:t>ртеррористической операции</w:t>
      </w:r>
      <w:r>
        <w:rPr>
          <w:sz w:val="28"/>
          <w:szCs w:val="28"/>
        </w:rPr>
        <w:t>: не проводились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2. </w:t>
      </w:r>
      <w:r w:rsidRPr="00D61E83">
        <w:rPr>
          <w:sz w:val="28"/>
          <w:szCs w:val="28"/>
        </w:rPr>
        <w:t>Уточнение планов действий по предупреждению угрозы террористического акта или чрезвычайной ситуации, а также ликвидации последствий их совершения</w:t>
      </w:r>
      <w:r>
        <w:rPr>
          <w:sz w:val="28"/>
          <w:szCs w:val="28"/>
        </w:rPr>
        <w:t xml:space="preserve"> – уточняется еженедельно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61E83">
        <w:rPr>
          <w:sz w:val="28"/>
          <w:szCs w:val="28"/>
        </w:rPr>
        <w:t>Разработка мер по проведению мобилизации людских, материальных и технических ресурсов для обеспечения мероприятий по эвакуации (отселению) населения, проведению аварийных работ, доставке пострадавших и т.д.</w:t>
      </w:r>
      <w:r>
        <w:rPr>
          <w:sz w:val="28"/>
          <w:szCs w:val="28"/>
        </w:rPr>
        <w:t xml:space="preserve"> – ежеквартально на первое число квартала проводится расчет сил и средств для проведения мероприятий по отселению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D61E83">
        <w:rPr>
          <w:sz w:val="28"/>
          <w:szCs w:val="28"/>
        </w:rPr>
        <w:t>Обеспечение сбора информации о прибывающих в район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</w:r>
      <w:r>
        <w:rPr>
          <w:sz w:val="28"/>
          <w:szCs w:val="28"/>
        </w:rPr>
        <w:t xml:space="preserve"> – по планам силовых структур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D61E83">
        <w:rPr>
          <w:sz w:val="28"/>
          <w:szCs w:val="28"/>
        </w:rPr>
        <w:t>Организация работы по сдаче населением незаконно хранящегося огнестрельного оружия, боеприпасов и взрывчат</w:t>
      </w:r>
      <w:r>
        <w:rPr>
          <w:sz w:val="28"/>
          <w:szCs w:val="28"/>
        </w:rPr>
        <w:t>ых веществ на возмездной основе – периодически информация передается по бегущей строке местного телеканала.</w:t>
      </w:r>
    </w:p>
    <w:p w:rsidR="008E0C29" w:rsidRPr="00C01D6E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D61E83">
        <w:rPr>
          <w:sz w:val="28"/>
          <w:szCs w:val="28"/>
        </w:rPr>
        <w:t>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</w:t>
      </w:r>
      <w:r>
        <w:rPr>
          <w:sz w:val="28"/>
          <w:szCs w:val="28"/>
        </w:rPr>
        <w:t xml:space="preserve"> – ежеквартально по местному телеканалу. В апреле 2017 года в</w:t>
      </w:r>
      <w:r w:rsidRPr="00C01D6E">
        <w:rPr>
          <w:sz w:val="28"/>
          <w:szCs w:val="28"/>
        </w:rPr>
        <w:t xml:space="preserve"> образовательных учреждениях Провиденского городского округу проведены мероприятия, направленные на усиление антитеррористической защищенности (приложение №2).</w:t>
      </w:r>
    </w:p>
    <w:p w:rsidR="008E0C29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D61E83">
        <w:rPr>
          <w:sz w:val="28"/>
          <w:szCs w:val="28"/>
        </w:rPr>
        <w:t>Разработка системы мер по оказанию экстренной медицинской помощи лицам, пострадавшим от террористических актов</w:t>
      </w:r>
      <w:r>
        <w:rPr>
          <w:sz w:val="28"/>
          <w:szCs w:val="28"/>
        </w:rPr>
        <w:t>: по плану ГБУЗ ПРБ.</w:t>
      </w:r>
    </w:p>
    <w:p w:rsidR="008E0C29" w:rsidRPr="006567A5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D61E83">
        <w:rPr>
          <w:sz w:val="28"/>
          <w:szCs w:val="28"/>
        </w:rPr>
        <w:t xml:space="preserve">Приобретение оборудования (внутреннего речевого оповещения) для организации автоматизированных рабочих мест и пропускного режима, а также спецодежды для оперативных дежурных единой дежурно-диспетчерской службы администрации района для своевременного принятия адекватных мер реагирования при угрозе и </w:t>
      </w:r>
      <w:proofErr w:type="gramStart"/>
      <w:r w:rsidRPr="00D61E83">
        <w:rPr>
          <w:sz w:val="28"/>
          <w:szCs w:val="28"/>
        </w:rPr>
        <w:t>ликвидации чрезвычайных ситуаций</w:t>
      </w:r>
      <w:proofErr w:type="gramEnd"/>
      <w:r w:rsidRPr="00D61E83">
        <w:rPr>
          <w:sz w:val="28"/>
          <w:szCs w:val="28"/>
        </w:rPr>
        <w:t xml:space="preserve"> и пос</w:t>
      </w:r>
      <w:r>
        <w:rPr>
          <w:sz w:val="28"/>
          <w:szCs w:val="28"/>
        </w:rPr>
        <w:t>ледствий террористических актов: – мероприятия запланированы на 3-4 квартал 2017 года.</w:t>
      </w:r>
    </w:p>
    <w:p w:rsidR="008E0C29" w:rsidRDefault="008E0C29" w:rsidP="008E0C29">
      <w:r>
        <w:br w:type="page"/>
      </w:r>
    </w:p>
    <w:p w:rsidR="008E0C29" w:rsidRDefault="008E0C29" w:rsidP="008E0C2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E0C29" w:rsidRDefault="008E0C29" w:rsidP="008E0C29">
      <w:pPr>
        <w:ind w:firstLine="709"/>
        <w:jc w:val="both"/>
        <w:rPr>
          <w:sz w:val="28"/>
          <w:szCs w:val="28"/>
        </w:rPr>
      </w:pPr>
    </w:p>
    <w:p w:rsidR="008E0C29" w:rsidRDefault="008E0C29" w:rsidP="008E0C29">
      <w:pPr>
        <w:ind w:firstLine="709"/>
        <w:jc w:val="both"/>
        <w:rPr>
          <w:sz w:val="28"/>
          <w:szCs w:val="28"/>
        </w:rPr>
      </w:pPr>
    </w:p>
    <w:p w:rsidR="008E0C29" w:rsidRPr="00C01D6E" w:rsidRDefault="008E0C29" w:rsidP="008E0C29">
      <w:pPr>
        <w:jc w:val="center"/>
        <w:rPr>
          <w:b/>
          <w:sz w:val="28"/>
          <w:szCs w:val="28"/>
        </w:rPr>
      </w:pPr>
      <w:r w:rsidRPr="00C01D6E">
        <w:rPr>
          <w:b/>
          <w:sz w:val="28"/>
          <w:szCs w:val="28"/>
        </w:rPr>
        <w:t>Список</w:t>
      </w:r>
    </w:p>
    <w:p w:rsidR="008E0C29" w:rsidRDefault="008E0C29" w:rsidP="008E0C29">
      <w:pPr>
        <w:jc w:val="center"/>
        <w:rPr>
          <w:sz w:val="28"/>
          <w:szCs w:val="28"/>
        </w:rPr>
      </w:pPr>
      <w:proofErr w:type="gramStart"/>
      <w:r w:rsidRPr="00C01D6E">
        <w:rPr>
          <w:sz w:val="28"/>
          <w:szCs w:val="28"/>
        </w:rPr>
        <w:t>мест</w:t>
      </w:r>
      <w:proofErr w:type="gramEnd"/>
      <w:r w:rsidRPr="00C01D6E">
        <w:rPr>
          <w:sz w:val="28"/>
          <w:szCs w:val="28"/>
        </w:rPr>
        <w:t xml:space="preserve"> массового пребывания людей, объектов транспортной инфраструктуры и дорожного хозяйства Провиденского городского округа,</w:t>
      </w:r>
      <w:r>
        <w:rPr>
          <w:sz w:val="28"/>
          <w:szCs w:val="28"/>
        </w:rPr>
        <w:t xml:space="preserve"> </w:t>
      </w:r>
      <w:r w:rsidRPr="00C01D6E">
        <w:rPr>
          <w:sz w:val="28"/>
          <w:szCs w:val="28"/>
        </w:rPr>
        <w:t>в которых в апрел</w:t>
      </w:r>
      <w:r>
        <w:rPr>
          <w:sz w:val="28"/>
          <w:szCs w:val="28"/>
        </w:rPr>
        <w:t>е</w:t>
      </w:r>
      <w:r w:rsidRPr="00C01D6E">
        <w:rPr>
          <w:sz w:val="28"/>
          <w:szCs w:val="28"/>
        </w:rPr>
        <w:t xml:space="preserve"> 2017 года были проведены проверки </w:t>
      </w:r>
    </w:p>
    <w:p w:rsidR="008E0C29" w:rsidRPr="00C01D6E" w:rsidRDefault="008E0C29" w:rsidP="008E0C29">
      <w:pPr>
        <w:jc w:val="center"/>
        <w:rPr>
          <w:sz w:val="28"/>
          <w:szCs w:val="28"/>
        </w:rPr>
      </w:pPr>
      <w:proofErr w:type="gramStart"/>
      <w:r w:rsidRPr="00C01D6E">
        <w:rPr>
          <w:sz w:val="28"/>
          <w:szCs w:val="28"/>
        </w:rPr>
        <w:t>антитеррористической</w:t>
      </w:r>
      <w:proofErr w:type="gramEnd"/>
      <w:r w:rsidRPr="00C01D6E">
        <w:rPr>
          <w:sz w:val="28"/>
          <w:szCs w:val="28"/>
        </w:rPr>
        <w:t xml:space="preserve"> защищенности</w:t>
      </w:r>
    </w:p>
    <w:p w:rsidR="008E0C29" w:rsidRDefault="008E0C29" w:rsidP="008E0C29">
      <w:pPr>
        <w:ind w:firstLine="709"/>
        <w:jc w:val="both"/>
        <w:rPr>
          <w:sz w:val="28"/>
          <w:szCs w:val="28"/>
        </w:rPr>
      </w:pPr>
    </w:p>
    <w:p w:rsidR="008E0C29" w:rsidRDefault="008E0C29" w:rsidP="008E0C29">
      <w:pPr>
        <w:ind w:firstLine="709"/>
        <w:jc w:val="both"/>
        <w:rPr>
          <w:sz w:val="28"/>
          <w:szCs w:val="28"/>
        </w:rPr>
      </w:pPr>
    </w:p>
    <w:p w:rsidR="008E0C29" w:rsidRPr="00C01D6E" w:rsidRDefault="008E0C29" w:rsidP="008E0C29">
      <w:pPr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1. Филиал «аэропорт Провидения» Федерального казённого предприятия «Аэропорты Чукотки».</w:t>
      </w:r>
    </w:p>
    <w:p w:rsidR="008E0C29" w:rsidRPr="00C01D6E" w:rsidRDefault="008E0C29" w:rsidP="008E0C29">
      <w:pPr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2. Муниципальное автотранспортное предприятие «</w:t>
      </w:r>
      <w:proofErr w:type="spellStart"/>
      <w:r w:rsidRPr="00C01D6E">
        <w:rPr>
          <w:sz w:val="28"/>
          <w:szCs w:val="28"/>
        </w:rPr>
        <w:t>Провиденское</w:t>
      </w:r>
      <w:proofErr w:type="spellEnd"/>
      <w:r w:rsidRPr="00C01D6E">
        <w:rPr>
          <w:sz w:val="28"/>
          <w:szCs w:val="28"/>
        </w:rPr>
        <w:t>».</w:t>
      </w:r>
    </w:p>
    <w:p w:rsidR="008E0C29" w:rsidRPr="00C01D6E" w:rsidRDefault="008E0C29" w:rsidP="008E0C29">
      <w:pPr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3. Муниципальное автономное учреждение «Центр культуры и досуга Провиденского городского округа».</w:t>
      </w:r>
    </w:p>
    <w:p w:rsidR="008E0C29" w:rsidRPr="00C01D6E" w:rsidRDefault="008E0C29" w:rsidP="008E0C29">
      <w:pPr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4. Государственное автономное профессиональное образовательное учреждение Чукотского АО «Чукотский северо-восточный техникум посёлка Провидения».</w:t>
      </w:r>
    </w:p>
    <w:p w:rsidR="008E0C29" w:rsidRPr="00C01D6E" w:rsidRDefault="008E0C29" w:rsidP="008E0C29">
      <w:pPr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 xml:space="preserve">5. Муниципальное бюджетное общеобразовательное учреждение «Школа-интернат среднего общего образования </w:t>
      </w:r>
      <w:proofErr w:type="spellStart"/>
      <w:r w:rsidRPr="00C01D6E">
        <w:rPr>
          <w:sz w:val="28"/>
          <w:szCs w:val="28"/>
        </w:rPr>
        <w:t>п.Провидения</w:t>
      </w:r>
      <w:proofErr w:type="spellEnd"/>
      <w:r w:rsidRPr="00C01D6E">
        <w:rPr>
          <w:sz w:val="28"/>
          <w:szCs w:val="28"/>
        </w:rPr>
        <w:t>».</w:t>
      </w:r>
    </w:p>
    <w:p w:rsidR="008E0C29" w:rsidRPr="00C01D6E" w:rsidRDefault="008E0C29" w:rsidP="008E0C29">
      <w:pPr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6. Муниципальное автономное образовательное учреждение дополнительного образования детей «Центр детского творчества п. Провидения».</w:t>
      </w:r>
    </w:p>
    <w:p w:rsidR="008E0C29" w:rsidRPr="00C01D6E" w:rsidRDefault="008E0C29" w:rsidP="008E0C29">
      <w:pPr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 xml:space="preserve">7. Муниципальное </w:t>
      </w:r>
      <w:proofErr w:type="gramStart"/>
      <w:r w:rsidRPr="00C01D6E">
        <w:rPr>
          <w:sz w:val="28"/>
          <w:szCs w:val="28"/>
        </w:rPr>
        <w:t>автономное  образовательное</w:t>
      </w:r>
      <w:proofErr w:type="gramEnd"/>
      <w:r w:rsidRPr="00C01D6E">
        <w:rPr>
          <w:sz w:val="28"/>
          <w:szCs w:val="28"/>
        </w:rPr>
        <w:t xml:space="preserve"> учреждение дополнительного образования «Детско-юношеская спортивная школа п. Провидения» (спортивный комплекс).</w:t>
      </w:r>
    </w:p>
    <w:p w:rsidR="008E0C29" w:rsidRPr="00C01D6E" w:rsidRDefault="008E0C29" w:rsidP="008E0C29">
      <w:pPr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 xml:space="preserve">8 Муниципальное </w:t>
      </w:r>
      <w:proofErr w:type="gramStart"/>
      <w:r w:rsidRPr="00C01D6E">
        <w:rPr>
          <w:sz w:val="28"/>
          <w:szCs w:val="28"/>
        </w:rPr>
        <w:t>автономное  образовательное</w:t>
      </w:r>
      <w:proofErr w:type="gramEnd"/>
      <w:r w:rsidRPr="00C01D6E">
        <w:rPr>
          <w:sz w:val="28"/>
          <w:szCs w:val="28"/>
        </w:rPr>
        <w:t xml:space="preserve"> учреждение дополнительного образования «Детско-юношеская спортивная школа п. Провидения» (бассейн).</w:t>
      </w:r>
    </w:p>
    <w:p w:rsidR="008E0C29" w:rsidRPr="00C01D6E" w:rsidRDefault="008E0C29" w:rsidP="008E0C29">
      <w:pPr>
        <w:ind w:firstLine="709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9. Муниципальное бюджетное дошкольное образовательное учреждение «Детский сад «Кораблик» п. Провидения».</w:t>
      </w:r>
    </w:p>
    <w:p w:rsidR="008E0C29" w:rsidRDefault="008E0C29" w:rsidP="008E0C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0C29" w:rsidRDefault="008E0C29" w:rsidP="008E0C29">
      <w:pPr>
        <w:jc w:val="right"/>
        <w:rPr>
          <w:sz w:val="28"/>
          <w:szCs w:val="28"/>
        </w:rPr>
      </w:pPr>
      <w:r w:rsidRPr="00C01D6E">
        <w:rPr>
          <w:sz w:val="28"/>
          <w:szCs w:val="28"/>
        </w:rPr>
        <w:lastRenderedPageBreak/>
        <w:t>Приложение №2</w:t>
      </w:r>
    </w:p>
    <w:p w:rsidR="008E0C29" w:rsidRDefault="008E0C29" w:rsidP="008E0C29">
      <w:pPr>
        <w:jc w:val="right"/>
        <w:rPr>
          <w:sz w:val="28"/>
          <w:szCs w:val="28"/>
        </w:rPr>
      </w:pPr>
    </w:p>
    <w:p w:rsidR="008E0C29" w:rsidRPr="00C01D6E" w:rsidRDefault="008E0C29" w:rsidP="008E0C29">
      <w:pPr>
        <w:jc w:val="center"/>
        <w:rPr>
          <w:b/>
          <w:sz w:val="28"/>
          <w:szCs w:val="28"/>
        </w:rPr>
      </w:pPr>
      <w:r w:rsidRPr="00C01D6E">
        <w:rPr>
          <w:b/>
          <w:sz w:val="28"/>
          <w:szCs w:val="28"/>
        </w:rPr>
        <w:t>Информация</w:t>
      </w:r>
    </w:p>
    <w:p w:rsidR="008E0C29" w:rsidRDefault="008E0C29" w:rsidP="008E0C2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оведенных в образовательных учреждениях </w:t>
      </w:r>
    </w:p>
    <w:p w:rsidR="008E0C29" w:rsidRDefault="008E0C29" w:rsidP="008E0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иденского городского округа мероприятиях, направленных </w:t>
      </w:r>
    </w:p>
    <w:p w:rsidR="008E0C29" w:rsidRDefault="008E0C29" w:rsidP="008E0C2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силение антитеррористической защищенности</w:t>
      </w:r>
    </w:p>
    <w:p w:rsidR="008E0C29" w:rsidRDefault="008E0C29" w:rsidP="008E0C29">
      <w:pPr>
        <w:jc w:val="center"/>
        <w:rPr>
          <w:sz w:val="28"/>
          <w:szCs w:val="28"/>
        </w:rPr>
      </w:pPr>
    </w:p>
    <w:p w:rsidR="008E0C29" w:rsidRDefault="008E0C29" w:rsidP="008E0C29">
      <w:pPr>
        <w:ind w:firstLine="567"/>
        <w:jc w:val="both"/>
        <w:rPr>
          <w:b/>
          <w:sz w:val="28"/>
          <w:szCs w:val="28"/>
        </w:rPr>
      </w:pPr>
    </w:p>
    <w:p w:rsidR="008E0C29" w:rsidRPr="00C01D6E" w:rsidRDefault="008E0C29" w:rsidP="008E0C2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C01D6E">
        <w:rPr>
          <w:b/>
          <w:sz w:val="28"/>
          <w:szCs w:val="28"/>
        </w:rPr>
        <w:t>АОУ ДО «ЦДТ п. Провидения»</w:t>
      </w:r>
      <w:r w:rsidRPr="00C01D6E">
        <w:rPr>
          <w:sz w:val="28"/>
          <w:szCs w:val="28"/>
        </w:rPr>
        <w:t>:</w:t>
      </w:r>
    </w:p>
    <w:p w:rsidR="008E0C29" w:rsidRPr="00C01D6E" w:rsidRDefault="008E0C29" w:rsidP="008E0C2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1D6E">
        <w:rPr>
          <w:sz w:val="28"/>
          <w:szCs w:val="28"/>
        </w:rPr>
        <w:t xml:space="preserve">роведены внеплановые инструктажи </w:t>
      </w:r>
      <w:proofErr w:type="gramStart"/>
      <w:r w:rsidRPr="00C01D6E">
        <w:rPr>
          <w:sz w:val="28"/>
          <w:szCs w:val="28"/>
        </w:rPr>
        <w:t>с  работниками</w:t>
      </w:r>
      <w:proofErr w:type="gramEnd"/>
      <w:r w:rsidRPr="00C01D6E">
        <w:rPr>
          <w:sz w:val="28"/>
          <w:szCs w:val="28"/>
        </w:rPr>
        <w:t xml:space="preserve"> по теме: «Правила и порядок действия при угрозе или совершении диверсионно-террористического акта», «Действия при эвакуации в условиях чрезвычайных ситуаций»</w:t>
      </w:r>
      <w:r>
        <w:rPr>
          <w:sz w:val="28"/>
          <w:szCs w:val="28"/>
        </w:rPr>
        <w:t>.</w:t>
      </w:r>
    </w:p>
    <w:p w:rsidR="008E0C29" w:rsidRPr="00C01D6E" w:rsidRDefault="008E0C29" w:rsidP="008E0C2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 xml:space="preserve">Преподавателями и педагогами дополнительного образования с 04.04.2017 г. по 10.04.2017 г. проведены внеплановые инструктажи </w:t>
      </w:r>
      <w:proofErr w:type="gramStart"/>
      <w:r w:rsidRPr="00C01D6E">
        <w:rPr>
          <w:sz w:val="28"/>
          <w:szCs w:val="28"/>
        </w:rPr>
        <w:t>с  обучающимися</w:t>
      </w:r>
      <w:proofErr w:type="gramEnd"/>
      <w:r w:rsidRPr="00C01D6E">
        <w:rPr>
          <w:sz w:val="28"/>
          <w:szCs w:val="28"/>
        </w:rPr>
        <w:t xml:space="preserve"> по теме: «Общие правила и порядок поведения при угрозе и совершении террористического акта», «Действия при эвакуации в условиях чрезвычайных си</w:t>
      </w:r>
      <w:r>
        <w:rPr>
          <w:sz w:val="28"/>
          <w:szCs w:val="28"/>
        </w:rPr>
        <w:t>туаций».</w:t>
      </w:r>
    </w:p>
    <w:p w:rsidR="008E0C29" w:rsidRPr="00C01D6E" w:rsidRDefault="008E0C29" w:rsidP="008E0C2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Проведены 04.04.2017 г., 05.04.2017 г.</w:t>
      </w:r>
      <w:proofErr w:type="gramStart"/>
      <w:r w:rsidRPr="00C01D6E">
        <w:rPr>
          <w:sz w:val="28"/>
          <w:szCs w:val="28"/>
        </w:rPr>
        <w:t>,  06.04.2017</w:t>
      </w:r>
      <w:proofErr w:type="gramEnd"/>
      <w:r w:rsidRPr="00C01D6E">
        <w:rPr>
          <w:sz w:val="28"/>
          <w:szCs w:val="28"/>
        </w:rPr>
        <w:t xml:space="preserve"> г., 07.04.2017 г. объектовые тренировки «Экстренная эвакуация обучающихся при угрозе возникновения чрезвычайных ситуаций и террористических актов»</w:t>
      </w:r>
      <w:r>
        <w:rPr>
          <w:sz w:val="28"/>
          <w:szCs w:val="28"/>
        </w:rPr>
        <w:t>.</w:t>
      </w:r>
    </w:p>
    <w:p w:rsidR="008E0C29" w:rsidRPr="00C01D6E" w:rsidRDefault="008E0C29" w:rsidP="008E0C2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Дежурными по зданию</w:t>
      </w:r>
      <w:r>
        <w:rPr>
          <w:sz w:val="28"/>
          <w:szCs w:val="28"/>
        </w:rPr>
        <w:t>,</w:t>
      </w:r>
      <w:r w:rsidRPr="00C01D6E">
        <w:rPr>
          <w:sz w:val="28"/>
          <w:szCs w:val="28"/>
        </w:rPr>
        <w:t xml:space="preserve"> сторожами-вахтерами усилен пропускной режим, в целях исключения возможности несанкционированного доступа посторонних лиц на территорию и в здание уч</w:t>
      </w:r>
      <w:r>
        <w:rPr>
          <w:sz w:val="28"/>
          <w:szCs w:val="28"/>
        </w:rPr>
        <w:t>реждения.</w:t>
      </w:r>
    </w:p>
    <w:p w:rsidR="008E0C29" w:rsidRPr="00C01D6E" w:rsidRDefault="008E0C29" w:rsidP="008E0C2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 xml:space="preserve">Завхозом </w:t>
      </w:r>
      <w:r>
        <w:rPr>
          <w:sz w:val="28"/>
          <w:szCs w:val="28"/>
        </w:rPr>
        <w:t>и заведующим</w:t>
      </w:r>
      <w:r w:rsidRPr="00C01D6E">
        <w:rPr>
          <w:sz w:val="28"/>
          <w:szCs w:val="28"/>
        </w:rPr>
        <w:t xml:space="preserve"> складом ежедневно проводится обходы и профилактический осмотр придомовой территории и подсобных помещений, с целью обнаружения вызывающи</w:t>
      </w:r>
      <w:r>
        <w:rPr>
          <w:sz w:val="28"/>
          <w:szCs w:val="28"/>
        </w:rPr>
        <w:t>х</w:t>
      </w:r>
      <w:r w:rsidRPr="00C01D6E">
        <w:rPr>
          <w:sz w:val="28"/>
          <w:szCs w:val="28"/>
        </w:rPr>
        <w:t xml:space="preserve"> подозрение брошен</w:t>
      </w:r>
      <w:r>
        <w:rPr>
          <w:sz w:val="28"/>
          <w:szCs w:val="28"/>
        </w:rPr>
        <w:t>ных предметов.</w:t>
      </w:r>
    </w:p>
    <w:p w:rsidR="008E0C29" w:rsidRPr="00C01D6E" w:rsidRDefault="008E0C29" w:rsidP="008E0C2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 xml:space="preserve">Завхозом </w:t>
      </w:r>
      <w:r>
        <w:rPr>
          <w:sz w:val="28"/>
          <w:szCs w:val="28"/>
        </w:rPr>
        <w:t>и</w:t>
      </w:r>
      <w:r w:rsidRPr="00C01D6E">
        <w:rPr>
          <w:sz w:val="28"/>
          <w:szCs w:val="28"/>
        </w:rPr>
        <w:t xml:space="preserve"> заведующим костюмерной проверено состояние электрооборудования и средств пожаротуше</w:t>
      </w:r>
      <w:r>
        <w:rPr>
          <w:sz w:val="28"/>
          <w:szCs w:val="28"/>
        </w:rPr>
        <w:t>ния.</w:t>
      </w:r>
    </w:p>
    <w:p w:rsidR="008E0C29" w:rsidRPr="00C01D6E" w:rsidRDefault="008E0C29" w:rsidP="008E0C2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Учреждение оборудовано системами пожарной сигнализации и оборудовано действующим комплексом технических средств охраны тревожной сигнали</w:t>
      </w:r>
      <w:r>
        <w:rPr>
          <w:sz w:val="28"/>
          <w:szCs w:val="28"/>
        </w:rPr>
        <w:t>зацией.</w:t>
      </w:r>
    </w:p>
    <w:p w:rsidR="008E0C29" w:rsidRPr="00C01D6E" w:rsidRDefault="008E0C29" w:rsidP="008E0C2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Коллектив МАОУ ДО «ЦДТ п. Провидения» обеспечивает контроль за сохранностью и бесперебойным функционированием систем жизнеобеспечения объектов организации.</w:t>
      </w:r>
    </w:p>
    <w:p w:rsidR="008E0C29" w:rsidRPr="00C01D6E" w:rsidRDefault="008E0C29" w:rsidP="008E0C29">
      <w:pPr>
        <w:ind w:firstLine="567"/>
        <w:jc w:val="both"/>
        <w:rPr>
          <w:b/>
          <w:sz w:val="28"/>
          <w:szCs w:val="28"/>
        </w:rPr>
      </w:pPr>
    </w:p>
    <w:p w:rsidR="008E0C29" w:rsidRPr="00C01D6E" w:rsidRDefault="008E0C29" w:rsidP="008E0C29">
      <w:pPr>
        <w:ind w:firstLine="567"/>
        <w:jc w:val="both"/>
        <w:rPr>
          <w:sz w:val="28"/>
          <w:szCs w:val="28"/>
        </w:rPr>
      </w:pPr>
      <w:r w:rsidRPr="00C01D6E">
        <w:rPr>
          <w:b/>
          <w:color w:val="000000"/>
          <w:sz w:val="28"/>
          <w:szCs w:val="28"/>
        </w:rPr>
        <w:t>МАОУ ДО «ДЮСШ п. Провидения»:</w:t>
      </w:r>
      <w:r w:rsidRPr="00C01D6E">
        <w:rPr>
          <w:sz w:val="28"/>
          <w:szCs w:val="28"/>
        </w:rPr>
        <w:t xml:space="preserve"> </w:t>
      </w:r>
    </w:p>
    <w:p w:rsidR="008E0C29" w:rsidRPr="00752A2A" w:rsidRDefault="008E0C29" w:rsidP="008E0C29">
      <w:pPr>
        <w:pStyle w:val="a9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24 марта 2017 года, согласно плану обучения сотрудников объекта правилам, способам и порядку действия при угрозе или совершения диверсионно-террористического акта, было проведено занятие №3 «Действия при захвате заложников. Действия при эвакуации в условиях чрезвычайных ситуаций», в количестве 2-х часов, с соответствующей записью в журнале учета занятий.</w:t>
      </w:r>
    </w:p>
    <w:p w:rsidR="008E0C29" w:rsidRPr="00752A2A" w:rsidRDefault="008E0C29" w:rsidP="008E0C29">
      <w:pPr>
        <w:pStyle w:val="a9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 xml:space="preserve">05 апреля 2017 года проведен внеплановый инструктаж с сотрудниками МАОУ ДО «ДЮСШ п. Провидения» по соблюдению мер </w:t>
      </w:r>
      <w:r w:rsidRPr="00752A2A">
        <w:rPr>
          <w:sz w:val="28"/>
          <w:szCs w:val="28"/>
        </w:rPr>
        <w:lastRenderedPageBreak/>
        <w:t>техники безопасности, о мерах предупреждения террористической деятельности, с соответствующей записью в журнале.</w:t>
      </w:r>
    </w:p>
    <w:p w:rsidR="008E0C29" w:rsidRPr="00752A2A" w:rsidRDefault="008E0C29" w:rsidP="008E0C29">
      <w:pPr>
        <w:pStyle w:val="a9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 xml:space="preserve">05 апреля 2017 </w:t>
      </w:r>
      <w:proofErr w:type="gramStart"/>
      <w:r w:rsidRPr="00752A2A">
        <w:rPr>
          <w:sz w:val="28"/>
          <w:szCs w:val="28"/>
        </w:rPr>
        <w:t>года  проведен</w:t>
      </w:r>
      <w:proofErr w:type="gramEnd"/>
      <w:r w:rsidRPr="00752A2A">
        <w:rPr>
          <w:sz w:val="28"/>
          <w:szCs w:val="28"/>
        </w:rPr>
        <w:t xml:space="preserve"> внеплановый инструктаж  при угрозе возникновения террористического акта с учащимися отделения горнолыжного спорта и отделения дзюдо, с соответствующей записью в журнале.</w:t>
      </w:r>
    </w:p>
    <w:p w:rsidR="008E0C29" w:rsidRPr="00752A2A" w:rsidRDefault="008E0C29" w:rsidP="008E0C29">
      <w:pPr>
        <w:pStyle w:val="a9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752A2A">
        <w:rPr>
          <w:sz w:val="28"/>
          <w:szCs w:val="28"/>
        </w:rPr>
        <w:t>Обеспечен  строгий</w:t>
      </w:r>
      <w:proofErr w:type="gramEnd"/>
      <w:r w:rsidRPr="00752A2A">
        <w:rPr>
          <w:sz w:val="28"/>
          <w:szCs w:val="28"/>
        </w:rPr>
        <w:t xml:space="preserve"> пропускной режим в здания школы: спортивный комплекс «Каскад», спортивно-оздоровительный комплекс «Восточный».</w:t>
      </w:r>
    </w:p>
    <w:p w:rsidR="008E0C29" w:rsidRPr="00752A2A" w:rsidRDefault="008E0C29" w:rsidP="008E0C29">
      <w:pPr>
        <w:pStyle w:val="a9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Работает система оповещения и взаимодействия с правоохранительными органами: МО МВД России «Провиденский» на случай возникновения террористической угрозы.</w:t>
      </w:r>
    </w:p>
    <w:p w:rsidR="008E0C29" w:rsidRPr="00752A2A" w:rsidRDefault="008E0C29" w:rsidP="008E0C29">
      <w:pPr>
        <w:pStyle w:val="a9"/>
        <w:widowControl w:val="0"/>
        <w:numPr>
          <w:ilvl w:val="0"/>
          <w:numId w:val="6"/>
        </w:numPr>
        <w:tabs>
          <w:tab w:val="left" w:pos="64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752A2A">
        <w:rPr>
          <w:sz w:val="28"/>
          <w:szCs w:val="28"/>
        </w:rPr>
        <w:t>В общедоступных местах в здании школы размещены наглядные материалы по действиям сотрудников в условиях чрезвычайных ситуаций: план действий по обеспечению безопасности персонала и воспитанников школы от проявлений терроризма; инструкция по обеспечению работниками школы антитеррористической безопасности</w:t>
      </w:r>
      <w:r w:rsidRPr="00752A2A">
        <w:rPr>
          <w:color w:val="000000"/>
          <w:sz w:val="28"/>
          <w:szCs w:val="28"/>
        </w:rPr>
        <w:t xml:space="preserve">; правила поведения работника, принявшего </w:t>
      </w:r>
      <w:r w:rsidRPr="00752A2A">
        <w:rPr>
          <w:bCs/>
          <w:sz w:val="28"/>
          <w:szCs w:val="28"/>
        </w:rPr>
        <w:t>анонимное телефонное сообщение</w:t>
      </w:r>
      <w:r w:rsidRPr="00752A2A">
        <w:rPr>
          <w:b/>
          <w:bCs/>
          <w:sz w:val="28"/>
          <w:szCs w:val="28"/>
        </w:rPr>
        <w:t xml:space="preserve"> </w:t>
      </w:r>
      <w:r w:rsidRPr="00752A2A">
        <w:rPr>
          <w:bCs/>
          <w:sz w:val="28"/>
          <w:szCs w:val="28"/>
        </w:rPr>
        <w:t xml:space="preserve">об угрозе террористического акта; </w:t>
      </w:r>
      <w:proofErr w:type="gramStart"/>
      <w:r w:rsidRPr="00752A2A">
        <w:rPr>
          <w:bCs/>
          <w:sz w:val="28"/>
          <w:szCs w:val="28"/>
        </w:rPr>
        <w:t xml:space="preserve">правила </w:t>
      </w:r>
      <w:r w:rsidRPr="00752A2A">
        <w:rPr>
          <w:b/>
          <w:bCs/>
          <w:sz w:val="28"/>
          <w:szCs w:val="28"/>
        </w:rPr>
        <w:t xml:space="preserve"> </w:t>
      </w:r>
      <w:r w:rsidRPr="00752A2A">
        <w:rPr>
          <w:bCs/>
          <w:sz w:val="28"/>
          <w:szCs w:val="28"/>
        </w:rPr>
        <w:t>поведения</w:t>
      </w:r>
      <w:proofErr w:type="gramEnd"/>
      <w:r w:rsidRPr="00752A2A">
        <w:rPr>
          <w:bCs/>
          <w:sz w:val="28"/>
          <w:szCs w:val="28"/>
        </w:rPr>
        <w:t xml:space="preserve"> заложников террористов. </w:t>
      </w:r>
    </w:p>
    <w:p w:rsidR="008E0C29" w:rsidRPr="00C01D6E" w:rsidRDefault="008E0C29" w:rsidP="008E0C29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E0C29" w:rsidRPr="00C01D6E" w:rsidRDefault="008E0C29" w:rsidP="008E0C29">
      <w:pPr>
        <w:ind w:firstLine="567"/>
        <w:jc w:val="both"/>
        <w:rPr>
          <w:sz w:val="28"/>
          <w:szCs w:val="28"/>
        </w:rPr>
      </w:pPr>
      <w:r w:rsidRPr="00C01D6E">
        <w:rPr>
          <w:b/>
          <w:sz w:val="28"/>
          <w:szCs w:val="28"/>
        </w:rPr>
        <w:t>МБДОУ «Детский сад «Кораблик» п. Провидения»</w:t>
      </w:r>
    </w:p>
    <w:p w:rsidR="008E0C29" w:rsidRPr="00C01D6E" w:rsidRDefault="008E0C29" w:rsidP="008E0C29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1D6E">
        <w:rPr>
          <w:sz w:val="28"/>
          <w:szCs w:val="28"/>
        </w:rPr>
        <w:t>ведены усиленные меры безопасности МБДОУ «Детский сад «Кораблик» п. Провидения» и территории, находящихся в ведении организа</w:t>
      </w:r>
      <w:r>
        <w:rPr>
          <w:sz w:val="28"/>
          <w:szCs w:val="28"/>
        </w:rPr>
        <w:t>ции.</w:t>
      </w:r>
    </w:p>
    <w:p w:rsidR="008E0C29" w:rsidRPr="00C01D6E" w:rsidRDefault="008E0C29" w:rsidP="008E0C29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1D6E">
        <w:rPr>
          <w:sz w:val="28"/>
          <w:szCs w:val="28"/>
        </w:rPr>
        <w:t>беспечено регулярное взаимодействие с правоохранительными органами и администрацией Провиденского городского округа для своевременного информирования и предотвращения чрезвычай</w:t>
      </w:r>
      <w:r>
        <w:rPr>
          <w:sz w:val="28"/>
          <w:szCs w:val="28"/>
        </w:rPr>
        <w:t>ных ситуаций.</w:t>
      </w:r>
    </w:p>
    <w:p w:rsidR="008E0C29" w:rsidRPr="00C01D6E" w:rsidRDefault="008E0C29" w:rsidP="008E0C29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1D6E">
        <w:rPr>
          <w:sz w:val="28"/>
          <w:szCs w:val="28"/>
        </w:rPr>
        <w:t xml:space="preserve"> полном объеме обеспечены требования нормативных документов, в том числе Федерального закона от 21 декабря 2010 г. № 69-ФЗ «О пожарной безопасности», а также специальных программ по обеспечению пожар</w:t>
      </w:r>
      <w:r>
        <w:rPr>
          <w:sz w:val="28"/>
          <w:szCs w:val="28"/>
        </w:rPr>
        <w:t>ной безопасности</w:t>
      </w:r>
    </w:p>
    <w:p w:rsidR="008E0C29" w:rsidRPr="00C01D6E" w:rsidRDefault="008E0C29" w:rsidP="008E0C29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1D6E">
        <w:rPr>
          <w:sz w:val="28"/>
          <w:szCs w:val="28"/>
        </w:rPr>
        <w:t>беспечен контроль за сохранностью и бесперебойным функционированием систем жизнеобеспечения МБДОУ «Детский сад «Кораблик» п. Провидения»</w:t>
      </w:r>
      <w:r>
        <w:rPr>
          <w:sz w:val="28"/>
          <w:szCs w:val="28"/>
        </w:rPr>
        <w:t>.</w:t>
      </w:r>
    </w:p>
    <w:p w:rsidR="008E0C29" w:rsidRPr="00C01D6E" w:rsidRDefault="008E0C29" w:rsidP="008E0C29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01D6E">
        <w:rPr>
          <w:sz w:val="28"/>
          <w:szCs w:val="28"/>
        </w:rPr>
        <w:t>сключена возможность несанкционированного доступа посторонних лиц на территорию и в здание</w:t>
      </w:r>
      <w:r>
        <w:rPr>
          <w:sz w:val="28"/>
          <w:szCs w:val="28"/>
        </w:rPr>
        <w:t>.</w:t>
      </w:r>
    </w:p>
    <w:p w:rsidR="008E0C29" w:rsidRPr="00C01D6E" w:rsidRDefault="008E0C29" w:rsidP="008E0C29">
      <w:pPr>
        <w:pStyle w:val="a9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01D6E">
        <w:rPr>
          <w:sz w:val="28"/>
          <w:szCs w:val="28"/>
        </w:rPr>
        <w:t>2.04.2017г. проведены внеплановые инструктажи сотрудников и учащихся по вопросам безопасности в МБДОУ «Детский сад «Кораблик» п. Провидения», а также проведены 13.04.2017г. тренировки при угрозе возникновения чрезвычайных ситуаций и террористических актов.</w:t>
      </w:r>
    </w:p>
    <w:p w:rsidR="008E0C29" w:rsidRPr="00C01D6E" w:rsidRDefault="008E0C29" w:rsidP="008E0C29">
      <w:pPr>
        <w:ind w:firstLine="567"/>
        <w:jc w:val="both"/>
        <w:rPr>
          <w:sz w:val="28"/>
          <w:szCs w:val="28"/>
        </w:rPr>
      </w:pPr>
    </w:p>
    <w:p w:rsidR="008E0C29" w:rsidRDefault="008E0C29" w:rsidP="008E0C29">
      <w:pPr>
        <w:ind w:firstLine="567"/>
        <w:jc w:val="both"/>
        <w:rPr>
          <w:sz w:val="28"/>
          <w:szCs w:val="28"/>
        </w:rPr>
      </w:pPr>
      <w:r w:rsidRPr="00C01D6E">
        <w:rPr>
          <w:b/>
          <w:sz w:val="28"/>
          <w:szCs w:val="28"/>
        </w:rPr>
        <w:t>МБОУ «Ш-ИООО с. Нунлигран»</w:t>
      </w:r>
      <w:r w:rsidRPr="00C01D6E">
        <w:rPr>
          <w:sz w:val="28"/>
          <w:szCs w:val="28"/>
        </w:rPr>
        <w:t xml:space="preserve">  </w:t>
      </w:r>
    </w:p>
    <w:p w:rsidR="008E0C29" w:rsidRPr="00752A2A" w:rsidRDefault="008E0C29" w:rsidP="008E0C29">
      <w:pPr>
        <w:pStyle w:val="a9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Ежедневно завхозом осуществляется проведение проверок на предмет обнаружения бесхозных вещей и предметов на объекте или в непосредственной близости от него, проводится проверка служебных помещений.</w:t>
      </w:r>
    </w:p>
    <w:p w:rsidR="008E0C29" w:rsidRPr="00752A2A" w:rsidRDefault="008E0C29" w:rsidP="008E0C29">
      <w:pPr>
        <w:pStyle w:val="a9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 xml:space="preserve">Осуществляется ежедневный контроль </w:t>
      </w:r>
      <w:proofErr w:type="spellStart"/>
      <w:r w:rsidRPr="00752A2A">
        <w:rPr>
          <w:sz w:val="28"/>
          <w:szCs w:val="28"/>
        </w:rPr>
        <w:t>и.о</w:t>
      </w:r>
      <w:proofErr w:type="spellEnd"/>
      <w:r w:rsidRPr="00752A2A">
        <w:rPr>
          <w:sz w:val="28"/>
          <w:szCs w:val="28"/>
        </w:rPr>
        <w:t>. директора, завхозом за состоянием здания школы и ее территории.</w:t>
      </w:r>
    </w:p>
    <w:p w:rsidR="008E0C29" w:rsidRPr="00752A2A" w:rsidRDefault="008E0C29" w:rsidP="008E0C29">
      <w:pPr>
        <w:pStyle w:val="a9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lastRenderedPageBreak/>
        <w:t xml:space="preserve">В школе действует пропускной режим, имеется пост охраны в здании интерната и школы, ведется журнал регистрация </w:t>
      </w:r>
      <w:proofErr w:type="gramStart"/>
      <w:r w:rsidRPr="00752A2A">
        <w:rPr>
          <w:sz w:val="28"/>
          <w:szCs w:val="28"/>
        </w:rPr>
        <w:t>лиц  входящих</w:t>
      </w:r>
      <w:proofErr w:type="gramEnd"/>
      <w:r w:rsidRPr="00752A2A">
        <w:rPr>
          <w:sz w:val="28"/>
          <w:szCs w:val="28"/>
        </w:rPr>
        <w:t xml:space="preserve"> в учреждение.</w:t>
      </w:r>
    </w:p>
    <w:p w:rsidR="008E0C29" w:rsidRPr="00752A2A" w:rsidRDefault="008E0C29" w:rsidP="008E0C29">
      <w:pPr>
        <w:pStyle w:val="a9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Администрация осуществляет постоянный контроль по обеспечению безопасности в трудовом коллективе, во время пребывания детей в учреждении.</w:t>
      </w:r>
    </w:p>
    <w:p w:rsidR="008E0C29" w:rsidRPr="00752A2A" w:rsidRDefault="008E0C29" w:rsidP="008E0C29">
      <w:pPr>
        <w:pStyle w:val="a9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752A2A">
        <w:rPr>
          <w:sz w:val="28"/>
          <w:szCs w:val="28"/>
        </w:rPr>
        <w:t>Ведется  круглосуточное</w:t>
      </w:r>
      <w:proofErr w:type="gramEnd"/>
      <w:r w:rsidRPr="00752A2A">
        <w:rPr>
          <w:sz w:val="28"/>
          <w:szCs w:val="28"/>
        </w:rPr>
        <w:t xml:space="preserve"> дежурство ответственных лиц.</w:t>
      </w:r>
    </w:p>
    <w:p w:rsidR="008E0C29" w:rsidRPr="00752A2A" w:rsidRDefault="008E0C29" w:rsidP="008E0C29">
      <w:pPr>
        <w:pStyle w:val="a9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 xml:space="preserve">Контроль за систематическим и своевременным удалением из здания и </w:t>
      </w:r>
      <w:proofErr w:type="gramStart"/>
      <w:r w:rsidRPr="00752A2A">
        <w:rPr>
          <w:sz w:val="28"/>
          <w:szCs w:val="28"/>
        </w:rPr>
        <w:t>мусорных баков мусора</w:t>
      </w:r>
      <w:proofErr w:type="gramEnd"/>
      <w:r w:rsidRPr="00752A2A">
        <w:rPr>
          <w:sz w:val="28"/>
          <w:szCs w:val="28"/>
        </w:rPr>
        <w:t xml:space="preserve"> и твёрдых бытовых отходов.</w:t>
      </w:r>
    </w:p>
    <w:p w:rsidR="008E0C29" w:rsidRPr="00752A2A" w:rsidRDefault="008E0C29" w:rsidP="008E0C29">
      <w:pPr>
        <w:pStyle w:val="a9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 xml:space="preserve">Ежедневная проверка состояния пожарной </w:t>
      </w:r>
      <w:proofErr w:type="gramStart"/>
      <w:r w:rsidRPr="00752A2A">
        <w:rPr>
          <w:sz w:val="28"/>
          <w:szCs w:val="28"/>
        </w:rPr>
        <w:t>сигнализации  проводится</w:t>
      </w:r>
      <w:proofErr w:type="gramEnd"/>
      <w:r w:rsidRPr="00752A2A">
        <w:rPr>
          <w:sz w:val="28"/>
          <w:szCs w:val="28"/>
        </w:rPr>
        <w:t xml:space="preserve"> </w:t>
      </w:r>
      <w:proofErr w:type="spellStart"/>
      <w:r w:rsidRPr="00752A2A">
        <w:rPr>
          <w:sz w:val="28"/>
          <w:szCs w:val="28"/>
        </w:rPr>
        <w:t>и.о.директора</w:t>
      </w:r>
      <w:proofErr w:type="spellEnd"/>
      <w:r w:rsidRPr="00752A2A">
        <w:rPr>
          <w:sz w:val="28"/>
          <w:szCs w:val="28"/>
        </w:rPr>
        <w:t>.</w:t>
      </w:r>
    </w:p>
    <w:p w:rsidR="008E0C29" w:rsidRPr="00752A2A" w:rsidRDefault="008E0C29" w:rsidP="008E0C29">
      <w:pPr>
        <w:pStyle w:val="a9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 xml:space="preserve">13.04.2017г с воспитанниками интерната проведена беседа, направленную </w:t>
      </w:r>
      <w:proofErr w:type="gramStart"/>
      <w:r w:rsidRPr="00752A2A">
        <w:rPr>
          <w:sz w:val="28"/>
          <w:szCs w:val="28"/>
        </w:rPr>
        <w:t>на  недопущение</w:t>
      </w:r>
      <w:proofErr w:type="gramEnd"/>
      <w:r w:rsidRPr="00752A2A">
        <w:rPr>
          <w:sz w:val="28"/>
          <w:szCs w:val="28"/>
        </w:rPr>
        <w:t xml:space="preserve"> чрезвычайных ситуаций, угрозы террористических актов.</w:t>
      </w:r>
    </w:p>
    <w:p w:rsidR="008E0C29" w:rsidRPr="00752A2A" w:rsidRDefault="008E0C29" w:rsidP="008E0C29">
      <w:pPr>
        <w:pStyle w:val="a9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08.04.2017г проведён общий классный час для учащихся 1-9 классов «Терроризм, угроза обществу».</w:t>
      </w:r>
    </w:p>
    <w:p w:rsidR="008E0C29" w:rsidRPr="00C01D6E" w:rsidRDefault="008E0C29" w:rsidP="008E0C29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</w:p>
    <w:p w:rsidR="008E0C29" w:rsidRPr="00C01D6E" w:rsidRDefault="008E0C29" w:rsidP="008E0C29">
      <w:pPr>
        <w:ind w:firstLine="567"/>
        <w:jc w:val="both"/>
        <w:rPr>
          <w:sz w:val="28"/>
          <w:szCs w:val="28"/>
        </w:rPr>
      </w:pPr>
      <w:r w:rsidRPr="00C01D6E">
        <w:rPr>
          <w:b/>
          <w:bCs/>
          <w:sz w:val="28"/>
          <w:szCs w:val="28"/>
        </w:rPr>
        <w:t xml:space="preserve">МБОУ «Школа-интернат среднего общего образования поселка </w:t>
      </w:r>
      <w:proofErr w:type="gramStart"/>
      <w:r w:rsidRPr="00C01D6E">
        <w:rPr>
          <w:b/>
          <w:bCs/>
          <w:sz w:val="28"/>
          <w:szCs w:val="28"/>
        </w:rPr>
        <w:t>Провидения»</w:t>
      </w:r>
      <w:r w:rsidRPr="00C01D6E">
        <w:rPr>
          <w:bCs/>
          <w:sz w:val="28"/>
          <w:szCs w:val="28"/>
        </w:rPr>
        <w:t xml:space="preserve">  :</w:t>
      </w:r>
      <w:proofErr w:type="gramEnd"/>
    </w:p>
    <w:p w:rsidR="008E0C29" w:rsidRPr="00752A2A" w:rsidRDefault="008E0C29" w:rsidP="008E0C29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Введены усиленные меры безопасности по соблюдению пропускно</w:t>
      </w:r>
      <w:r>
        <w:rPr>
          <w:sz w:val="28"/>
          <w:szCs w:val="28"/>
        </w:rPr>
        <w:t>го режима в здание школы.</w:t>
      </w:r>
    </w:p>
    <w:p w:rsidR="008E0C29" w:rsidRPr="00752A2A" w:rsidRDefault="008E0C29" w:rsidP="008E0C29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Охрана здания и территории школы круглосуточно обеспечивается дежурными по режиму, введен паспортный контроль. Кроме того, дежурство осуществляют представители администрации, преподавательского состава, обсуживающего персонала на всех этажах школы согласно графику, утвержденному приказом директора. В целях антитеррористической защищенности все сведения о входящих на территорию школы людей записываются в журнал посетителей (ФИО, дата и время посещения, причина посеще</w:t>
      </w:r>
      <w:r>
        <w:rPr>
          <w:sz w:val="28"/>
          <w:szCs w:val="28"/>
        </w:rPr>
        <w:t>ния).</w:t>
      </w:r>
    </w:p>
    <w:p w:rsidR="008E0C29" w:rsidRPr="00752A2A" w:rsidRDefault="008E0C29" w:rsidP="008E0C29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Администрацией школы осуществляется ежедневно проверка здания школы, складских помещений, контейнеров, чердака. Ежедневно ведется контроль за наличием беспрепятственного доступа к запасным выходам из здания школы. Осуществлена проверка действенности схем безопас</w:t>
      </w:r>
      <w:r>
        <w:rPr>
          <w:sz w:val="28"/>
          <w:szCs w:val="28"/>
        </w:rPr>
        <w:t>ности и систем связи.</w:t>
      </w:r>
    </w:p>
    <w:p w:rsidR="008E0C29" w:rsidRPr="00752A2A" w:rsidRDefault="008E0C29" w:rsidP="008E0C29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Классные руководители проводят классные часы на тему «Террористические угрозы». Проведены внеплановые инструктажи сотрудников и уч</w:t>
      </w:r>
      <w:r>
        <w:rPr>
          <w:sz w:val="28"/>
          <w:szCs w:val="28"/>
        </w:rPr>
        <w:t>ащихся по вопросам безопасности.</w:t>
      </w:r>
    </w:p>
    <w:p w:rsidR="008E0C29" w:rsidRPr="00752A2A" w:rsidRDefault="008E0C29" w:rsidP="008E0C29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 xml:space="preserve">Наружный контроль здания школы и прилегающий к ней территории находится </w:t>
      </w:r>
      <w:proofErr w:type="gramStart"/>
      <w:r w:rsidRPr="00752A2A">
        <w:rPr>
          <w:sz w:val="28"/>
          <w:szCs w:val="28"/>
        </w:rPr>
        <w:t>под  круглосуточным</w:t>
      </w:r>
      <w:proofErr w:type="gramEnd"/>
      <w:r w:rsidRPr="00752A2A">
        <w:rPr>
          <w:sz w:val="28"/>
          <w:szCs w:val="28"/>
        </w:rPr>
        <w:t xml:space="preserve"> видеонаблюдением.</w:t>
      </w:r>
    </w:p>
    <w:p w:rsidR="008E0C29" w:rsidRPr="00752A2A" w:rsidRDefault="008E0C29" w:rsidP="008E0C29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В темное время су</w:t>
      </w:r>
      <w:r>
        <w:rPr>
          <w:sz w:val="28"/>
          <w:szCs w:val="28"/>
        </w:rPr>
        <w:t>ток территория школы освещается.</w:t>
      </w:r>
    </w:p>
    <w:p w:rsidR="008E0C29" w:rsidRPr="00752A2A" w:rsidRDefault="008E0C29" w:rsidP="008E0C29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Имеющаяся тревожная кнопка, выведенная из помещения дежурного по режиму на пульт дежурного МОМВД «</w:t>
      </w:r>
      <w:proofErr w:type="spellStart"/>
      <w:r w:rsidRPr="00752A2A">
        <w:rPr>
          <w:sz w:val="28"/>
          <w:szCs w:val="28"/>
        </w:rPr>
        <w:t>Провиденское</w:t>
      </w:r>
      <w:proofErr w:type="spellEnd"/>
      <w:r w:rsidRPr="00752A2A">
        <w:rPr>
          <w:sz w:val="28"/>
          <w:szCs w:val="28"/>
        </w:rPr>
        <w:t>», находится в рабочем со</w:t>
      </w:r>
      <w:r>
        <w:rPr>
          <w:sz w:val="28"/>
          <w:szCs w:val="28"/>
        </w:rPr>
        <w:t>стоянии.</w:t>
      </w:r>
    </w:p>
    <w:p w:rsidR="008E0C29" w:rsidRPr="00752A2A" w:rsidRDefault="008E0C29" w:rsidP="008E0C29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52A2A">
        <w:rPr>
          <w:sz w:val="28"/>
          <w:szCs w:val="28"/>
        </w:rPr>
        <w:t>Обеспечено регулярное взаимодействие с правоохранительными органами и администрацией Провиденского городского округа для своевременного информирования и предотвращения чрезвычайных ситуаций.</w:t>
      </w:r>
    </w:p>
    <w:p w:rsidR="008E0C29" w:rsidRPr="00C01D6E" w:rsidRDefault="008E0C29" w:rsidP="008E0C29">
      <w:pPr>
        <w:pStyle w:val="a9"/>
        <w:ind w:left="0" w:firstLine="567"/>
        <w:jc w:val="both"/>
        <w:rPr>
          <w:sz w:val="28"/>
          <w:szCs w:val="28"/>
        </w:rPr>
      </w:pPr>
    </w:p>
    <w:p w:rsidR="008E0C29" w:rsidRPr="00C01D6E" w:rsidRDefault="008E0C29" w:rsidP="008E0C29">
      <w:pPr>
        <w:pStyle w:val="a9"/>
        <w:ind w:left="0" w:firstLine="567"/>
        <w:jc w:val="both"/>
        <w:rPr>
          <w:sz w:val="28"/>
          <w:szCs w:val="28"/>
        </w:rPr>
      </w:pPr>
      <w:r w:rsidRPr="00C01D6E">
        <w:rPr>
          <w:b/>
          <w:sz w:val="28"/>
          <w:szCs w:val="28"/>
        </w:rPr>
        <w:lastRenderedPageBreak/>
        <w:t>МБОУ «</w:t>
      </w:r>
      <w:r>
        <w:rPr>
          <w:b/>
          <w:sz w:val="28"/>
          <w:szCs w:val="28"/>
        </w:rPr>
        <w:t xml:space="preserve">Общеобразовательная школа </w:t>
      </w:r>
      <w:r w:rsidRPr="00C01D6E">
        <w:rPr>
          <w:b/>
          <w:sz w:val="28"/>
          <w:szCs w:val="28"/>
        </w:rPr>
        <w:t>с. Сиреники</w:t>
      </w:r>
      <w:r>
        <w:rPr>
          <w:b/>
          <w:sz w:val="28"/>
          <w:szCs w:val="28"/>
        </w:rPr>
        <w:t>»</w:t>
      </w:r>
      <w:r w:rsidRPr="00C01D6E">
        <w:rPr>
          <w:sz w:val="28"/>
          <w:szCs w:val="28"/>
        </w:rPr>
        <w:t>:</w:t>
      </w:r>
    </w:p>
    <w:p w:rsidR="008E0C29" w:rsidRPr="000F34E6" w:rsidRDefault="008E0C29" w:rsidP="008E0C29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>Осуществляется контроль за организацией охраны и режимом пропус</w:t>
      </w:r>
      <w:r>
        <w:rPr>
          <w:sz w:val="28"/>
          <w:szCs w:val="28"/>
        </w:rPr>
        <w:t>ка в учреждение.</w:t>
      </w:r>
    </w:p>
    <w:p w:rsidR="008E0C29" w:rsidRPr="000F34E6" w:rsidRDefault="008E0C29" w:rsidP="008E0C29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>Дважды в месяц проводится осмотр чердачных помещений, подвалов, подсобных помещений на предмет их недоступности посторонним людям, своевременного выявления взрывных устройств или подозрительных пред</w:t>
      </w:r>
      <w:r>
        <w:rPr>
          <w:sz w:val="28"/>
          <w:szCs w:val="28"/>
        </w:rPr>
        <w:t>метов.</w:t>
      </w:r>
    </w:p>
    <w:p w:rsidR="008E0C29" w:rsidRPr="000F34E6" w:rsidRDefault="008E0C29" w:rsidP="008E0C29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>Установлено внутреннее и наружное видеонаблюдение</w:t>
      </w:r>
      <w:r>
        <w:rPr>
          <w:sz w:val="28"/>
          <w:szCs w:val="28"/>
        </w:rPr>
        <w:t>.</w:t>
      </w:r>
    </w:p>
    <w:p w:rsidR="008E0C29" w:rsidRPr="000F34E6" w:rsidRDefault="008E0C29" w:rsidP="008E0C29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 xml:space="preserve">Проводился инструктаж и практическое занятие по действиям при чрезвычайных происшествиях с воспитанниками ДОУ, учащимися, </w:t>
      </w:r>
      <w:proofErr w:type="gramStart"/>
      <w:r w:rsidRPr="000F34E6">
        <w:rPr>
          <w:sz w:val="28"/>
          <w:szCs w:val="28"/>
        </w:rPr>
        <w:t>сотрудниками  школы</w:t>
      </w:r>
      <w:proofErr w:type="gramEnd"/>
      <w:r w:rsidRPr="000F34E6">
        <w:rPr>
          <w:sz w:val="28"/>
          <w:szCs w:val="28"/>
        </w:rPr>
        <w:t>;</w:t>
      </w:r>
    </w:p>
    <w:p w:rsidR="008E0C29" w:rsidRPr="000F34E6" w:rsidRDefault="008E0C29" w:rsidP="008E0C29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F34E6">
        <w:rPr>
          <w:sz w:val="28"/>
          <w:szCs w:val="28"/>
        </w:rPr>
        <w:t>частков</w:t>
      </w:r>
      <w:r>
        <w:rPr>
          <w:sz w:val="28"/>
          <w:szCs w:val="28"/>
        </w:rPr>
        <w:t>ым</w:t>
      </w:r>
      <w:r w:rsidRPr="000F34E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F34E6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0F34E6">
        <w:rPr>
          <w:sz w:val="28"/>
          <w:szCs w:val="28"/>
        </w:rPr>
        <w:t xml:space="preserve"> полиции МО МВД России «</w:t>
      </w:r>
      <w:proofErr w:type="spellStart"/>
      <w:r w:rsidRPr="000F34E6">
        <w:rPr>
          <w:sz w:val="28"/>
          <w:szCs w:val="28"/>
        </w:rPr>
        <w:t>Провиденское</w:t>
      </w:r>
      <w:proofErr w:type="spellEnd"/>
      <w:r w:rsidRPr="000F34E6">
        <w:rPr>
          <w:sz w:val="28"/>
          <w:szCs w:val="28"/>
        </w:rPr>
        <w:t>» проведена профилактическая беседа «Действия работников школы при возникновении чрезвычайных ситуаций»;</w:t>
      </w:r>
    </w:p>
    <w:p w:rsidR="008E0C29" w:rsidRPr="000F34E6" w:rsidRDefault="008E0C29" w:rsidP="008E0C29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>Фельдшером амбулатории с. Сиреники была проведена беседа с учащимися 8-9 классов «</w:t>
      </w:r>
      <w:r w:rsidRPr="000F34E6">
        <w:rPr>
          <w:color w:val="000000"/>
          <w:sz w:val="28"/>
          <w:szCs w:val="28"/>
          <w:shd w:val="clear" w:color="auto" w:fill="FFFFFF"/>
        </w:rPr>
        <w:t>Оказание первой медицинской помощи раненым и пораженным»;</w:t>
      </w:r>
    </w:p>
    <w:p w:rsidR="008E0C29" w:rsidRPr="000F34E6" w:rsidRDefault="008E0C29" w:rsidP="008E0C29">
      <w:pPr>
        <w:pStyle w:val="a9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color w:val="000000"/>
          <w:sz w:val="28"/>
          <w:szCs w:val="28"/>
          <w:shd w:val="clear" w:color="auto" w:fill="FFFFFF"/>
        </w:rPr>
        <w:t>Классными руководителями были проведены классные часы:</w:t>
      </w:r>
    </w:p>
    <w:p w:rsidR="008E0C29" w:rsidRPr="00C01D6E" w:rsidRDefault="008E0C29" w:rsidP="008E0C29">
      <w:pPr>
        <w:ind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- «</w:t>
      </w:r>
      <w:proofErr w:type="gramStart"/>
      <w:r w:rsidRPr="00C01D6E">
        <w:rPr>
          <w:sz w:val="28"/>
          <w:szCs w:val="28"/>
        </w:rPr>
        <w:t>Как  разговаривать</w:t>
      </w:r>
      <w:proofErr w:type="gramEnd"/>
      <w:r w:rsidRPr="00C01D6E">
        <w:rPr>
          <w:sz w:val="28"/>
          <w:szCs w:val="28"/>
        </w:rPr>
        <w:t xml:space="preserve"> с незнакомым  человеком»;</w:t>
      </w:r>
    </w:p>
    <w:p w:rsidR="008E0C29" w:rsidRPr="00C01D6E" w:rsidRDefault="008E0C29" w:rsidP="008E0C29">
      <w:pPr>
        <w:ind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- «Опасные и неопасные ситуации»;</w:t>
      </w:r>
    </w:p>
    <w:p w:rsidR="008E0C29" w:rsidRPr="00C01D6E" w:rsidRDefault="008E0C29" w:rsidP="008E0C29">
      <w:pPr>
        <w:ind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 xml:space="preserve">- «В </w:t>
      </w:r>
      <w:proofErr w:type="gramStart"/>
      <w:r w:rsidRPr="00C01D6E">
        <w:rPr>
          <w:sz w:val="28"/>
          <w:szCs w:val="28"/>
        </w:rPr>
        <w:t>единстве  наша</w:t>
      </w:r>
      <w:proofErr w:type="gramEnd"/>
      <w:r w:rsidRPr="00C01D6E">
        <w:rPr>
          <w:sz w:val="28"/>
          <w:szCs w:val="28"/>
        </w:rPr>
        <w:t xml:space="preserve"> сила»;</w:t>
      </w:r>
    </w:p>
    <w:p w:rsidR="008E0C29" w:rsidRPr="00C01D6E" w:rsidRDefault="008E0C29" w:rsidP="008E0C29">
      <w:pPr>
        <w:pStyle w:val="a9"/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- «Терроризму – нет»;</w:t>
      </w:r>
    </w:p>
    <w:p w:rsidR="008E0C29" w:rsidRPr="00C01D6E" w:rsidRDefault="008E0C29" w:rsidP="008E0C29">
      <w:pPr>
        <w:pStyle w:val="a9"/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- «</w:t>
      </w:r>
      <w:proofErr w:type="gramStart"/>
      <w:r w:rsidRPr="00C01D6E">
        <w:rPr>
          <w:sz w:val="28"/>
          <w:szCs w:val="28"/>
        </w:rPr>
        <w:t>Современный  терроризм</w:t>
      </w:r>
      <w:proofErr w:type="gramEnd"/>
      <w:r w:rsidRPr="00C01D6E">
        <w:rPr>
          <w:sz w:val="28"/>
          <w:szCs w:val="28"/>
        </w:rPr>
        <w:t>: Каков он?»</w:t>
      </w:r>
    </w:p>
    <w:p w:rsidR="008E0C29" w:rsidRPr="00C01D6E" w:rsidRDefault="008E0C29" w:rsidP="008E0C29">
      <w:pPr>
        <w:pStyle w:val="a9"/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- «Терроризм – угроза человечеству»;</w:t>
      </w:r>
    </w:p>
    <w:p w:rsidR="008E0C29" w:rsidRPr="00C01D6E" w:rsidRDefault="008E0C29" w:rsidP="008E0C29">
      <w:pPr>
        <w:pStyle w:val="a9"/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>- «Терроризм и антитеррор».</w:t>
      </w:r>
    </w:p>
    <w:p w:rsidR="008E0C29" w:rsidRPr="00C01D6E" w:rsidRDefault="008E0C29" w:rsidP="008E0C29">
      <w:pPr>
        <w:pStyle w:val="a9"/>
        <w:ind w:left="0" w:firstLine="567"/>
        <w:jc w:val="both"/>
        <w:rPr>
          <w:color w:val="000000"/>
          <w:sz w:val="28"/>
          <w:szCs w:val="28"/>
        </w:rPr>
      </w:pPr>
    </w:p>
    <w:p w:rsidR="008E0C29" w:rsidRPr="00C01D6E" w:rsidRDefault="008E0C29" w:rsidP="008E0C2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C01D6E">
        <w:rPr>
          <w:b/>
          <w:sz w:val="28"/>
          <w:szCs w:val="28"/>
        </w:rPr>
        <w:t>БОУ «ООШ с. Новое Чаплино»</w:t>
      </w:r>
    </w:p>
    <w:p w:rsidR="008E0C29" w:rsidRPr="000F34E6" w:rsidRDefault="008E0C29" w:rsidP="008E0C29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0F34E6">
        <w:rPr>
          <w:sz w:val="28"/>
          <w:szCs w:val="28"/>
        </w:rPr>
        <w:t>Ежедневно  проводится</w:t>
      </w:r>
      <w:proofErr w:type="gramEnd"/>
      <w:r w:rsidRPr="000F34E6">
        <w:rPr>
          <w:sz w:val="28"/>
          <w:szCs w:val="28"/>
        </w:rPr>
        <w:t xml:space="preserve"> осмотр о территории, здания и подсобных помещений МБОУ «ООШ с. Новое Чаплино»;</w:t>
      </w:r>
    </w:p>
    <w:p w:rsidR="008E0C29" w:rsidRPr="000F34E6" w:rsidRDefault="008E0C29" w:rsidP="008E0C29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>Обеспечен ежедневный контроль за исправным функционированием систем жизнеобеспечения объектов школы, а также за соблюдением пропускного режима;</w:t>
      </w:r>
    </w:p>
    <w:p w:rsidR="008E0C29" w:rsidRPr="000F34E6" w:rsidRDefault="008E0C29" w:rsidP="008E0C29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 xml:space="preserve">Ежемесячно проводится </w:t>
      </w:r>
      <w:proofErr w:type="gramStart"/>
      <w:r w:rsidRPr="000F34E6">
        <w:rPr>
          <w:sz w:val="28"/>
          <w:szCs w:val="28"/>
        </w:rPr>
        <w:t>комиссионная  проверка</w:t>
      </w:r>
      <w:proofErr w:type="gramEnd"/>
      <w:r w:rsidRPr="000F34E6">
        <w:rPr>
          <w:sz w:val="28"/>
          <w:szCs w:val="28"/>
        </w:rPr>
        <w:t xml:space="preserve"> состояния антитеррористической защищенности здания и территории МБОУ «ООШ с. Новое Чаплино», по результатам которой составляется акт;</w:t>
      </w:r>
    </w:p>
    <w:p w:rsidR="008E0C29" w:rsidRPr="000F34E6" w:rsidRDefault="008E0C29" w:rsidP="008E0C29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>12.04.2016 г. проведен внеплановый инструктаж сотрудников и учащихся по вопросам безопасности при угрозе возникновения чрезвычайных ситуаций и террористических актов;</w:t>
      </w:r>
    </w:p>
    <w:p w:rsidR="008E0C29" w:rsidRPr="000F34E6" w:rsidRDefault="008E0C29" w:rsidP="008E0C29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>Проведено родительское собрание «Предупреждение чрезвычайных ситуаций в общеобразовательном учреждении» (Доведение до родителей информации о повышении бдительности, ориентировка их на выявление подозрительных предметов, забытых вещей и своевременное информирование об этом администрации школы);</w:t>
      </w:r>
    </w:p>
    <w:p w:rsidR="008E0C29" w:rsidRPr="000F34E6" w:rsidRDefault="008E0C29" w:rsidP="008E0C29">
      <w:pPr>
        <w:pStyle w:val="a9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 xml:space="preserve">Проведена тренировочная эвакуации воспитанников, учащихся и сотрудников при поступлении сигнала о возгорании в различных </w:t>
      </w:r>
      <w:proofErr w:type="gramStart"/>
      <w:r w:rsidRPr="000F34E6">
        <w:rPr>
          <w:sz w:val="28"/>
          <w:szCs w:val="28"/>
        </w:rPr>
        <w:t>помещениях  школы</w:t>
      </w:r>
      <w:proofErr w:type="gramEnd"/>
      <w:r w:rsidRPr="000F34E6">
        <w:rPr>
          <w:sz w:val="28"/>
          <w:szCs w:val="28"/>
        </w:rPr>
        <w:t>.</w:t>
      </w:r>
    </w:p>
    <w:p w:rsidR="008E0C29" w:rsidRPr="00C01D6E" w:rsidRDefault="008E0C29" w:rsidP="008E0C29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C29" w:rsidRPr="00C01D6E" w:rsidRDefault="008E0C29" w:rsidP="008E0C29">
      <w:pPr>
        <w:pStyle w:val="aa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01D6E">
        <w:rPr>
          <w:rFonts w:ascii="Times New Roman" w:hAnsi="Times New Roman" w:cs="Times New Roman"/>
          <w:b/>
          <w:sz w:val="28"/>
          <w:szCs w:val="28"/>
        </w:rPr>
        <w:t>БОУ «НОШ с. Янракыннот»</w:t>
      </w:r>
    </w:p>
    <w:p w:rsidR="008E0C29" w:rsidRPr="000F34E6" w:rsidRDefault="008E0C29" w:rsidP="008E0C29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 xml:space="preserve">15.04.2017г. – лекция-обсуждение в 3 классе «Терроризм как социальное зло». Ответственные за подготовку и </w:t>
      </w:r>
      <w:proofErr w:type="gramStart"/>
      <w:r w:rsidRPr="000F34E6">
        <w:rPr>
          <w:sz w:val="28"/>
          <w:szCs w:val="28"/>
        </w:rPr>
        <w:t>проведение:  педагог</w:t>
      </w:r>
      <w:proofErr w:type="gramEnd"/>
      <w:r w:rsidRPr="000F34E6">
        <w:rPr>
          <w:sz w:val="28"/>
          <w:szCs w:val="28"/>
        </w:rPr>
        <w:t>-организатор, классный руководитель;</w:t>
      </w:r>
    </w:p>
    <w:p w:rsidR="008E0C29" w:rsidRPr="000F34E6" w:rsidRDefault="008E0C29" w:rsidP="008E0C29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 xml:space="preserve">14.04.2017г.- инструктаж с учащимися 1-3 </w:t>
      </w:r>
      <w:proofErr w:type="spellStart"/>
      <w:r w:rsidRPr="000F34E6">
        <w:rPr>
          <w:sz w:val="28"/>
          <w:szCs w:val="28"/>
        </w:rPr>
        <w:t>кл</w:t>
      </w:r>
      <w:proofErr w:type="spellEnd"/>
      <w:proofErr w:type="gramStart"/>
      <w:r w:rsidRPr="000F34E6">
        <w:rPr>
          <w:sz w:val="28"/>
          <w:szCs w:val="28"/>
        </w:rPr>
        <w:t>. и</w:t>
      </w:r>
      <w:proofErr w:type="gramEnd"/>
      <w:r w:rsidRPr="000F34E6">
        <w:rPr>
          <w:sz w:val="28"/>
          <w:szCs w:val="28"/>
        </w:rPr>
        <w:t xml:space="preserve"> работников ОУ о возможных чрезвычайных ситуациях и угрозах террористических актов;</w:t>
      </w:r>
    </w:p>
    <w:p w:rsidR="008E0C29" w:rsidRPr="000F34E6" w:rsidRDefault="008E0C29" w:rsidP="008E0C29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 xml:space="preserve">17.04.2017г.- беседа с участковым уполномоченным </w:t>
      </w:r>
      <w:proofErr w:type="spellStart"/>
      <w:r w:rsidRPr="000F34E6">
        <w:rPr>
          <w:sz w:val="28"/>
          <w:szCs w:val="28"/>
        </w:rPr>
        <w:t>с.Янракыннот</w:t>
      </w:r>
      <w:proofErr w:type="spellEnd"/>
      <w:r w:rsidRPr="000F34E6">
        <w:rPr>
          <w:sz w:val="28"/>
          <w:szCs w:val="28"/>
        </w:rPr>
        <w:t xml:space="preserve"> В.М. Мироновым и пограничником С.В. </w:t>
      </w:r>
      <w:proofErr w:type="spellStart"/>
      <w:r w:rsidRPr="000F34E6">
        <w:rPr>
          <w:sz w:val="28"/>
          <w:szCs w:val="28"/>
        </w:rPr>
        <w:t>Дыдыкин</w:t>
      </w:r>
      <w:proofErr w:type="spellEnd"/>
      <w:r w:rsidRPr="000F34E6">
        <w:rPr>
          <w:sz w:val="28"/>
          <w:szCs w:val="28"/>
        </w:rPr>
        <w:t xml:space="preserve"> для своевременного информирования и предотвращения чрезвычайных ситуаций;</w:t>
      </w:r>
    </w:p>
    <w:p w:rsidR="008E0C29" w:rsidRPr="000F34E6" w:rsidRDefault="008E0C29" w:rsidP="008E0C29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34E6">
        <w:rPr>
          <w:sz w:val="28"/>
          <w:szCs w:val="28"/>
        </w:rPr>
        <w:t>Ежедневно</w:t>
      </w:r>
      <w:r w:rsidRPr="000F34E6">
        <w:rPr>
          <w:b/>
          <w:sz w:val="28"/>
          <w:szCs w:val="28"/>
        </w:rPr>
        <w:t xml:space="preserve"> </w:t>
      </w:r>
      <w:r w:rsidRPr="000F34E6">
        <w:rPr>
          <w:sz w:val="28"/>
          <w:szCs w:val="28"/>
        </w:rPr>
        <w:t xml:space="preserve">проводится профилактический осмотр </w:t>
      </w:r>
      <w:proofErr w:type="gramStart"/>
      <w:r w:rsidRPr="000F34E6">
        <w:rPr>
          <w:sz w:val="28"/>
          <w:szCs w:val="28"/>
        </w:rPr>
        <w:t>помещений  школы</w:t>
      </w:r>
      <w:proofErr w:type="gramEnd"/>
      <w:r w:rsidRPr="000F34E6">
        <w:rPr>
          <w:sz w:val="28"/>
          <w:szCs w:val="28"/>
        </w:rPr>
        <w:t>,  детского  сада и ОВПД заведующим хозяйством, дежурным по режиму.</w:t>
      </w:r>
    </w:p>
    <w:p w:rsidR="008E0C29" w:rsidRPr="000F34E6" w:rsidRDefault="008E0C29" w:rsidP="008E0C29">
      <w:pPr>
        <w:pStyle w:val="a9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0F34E6">
        <w:rPr>
          <w:sz w:val="28"/>
          <w:szCs w:val="28"/>
        </w:rPr>
        <w:t>Охрана и контроль за допуском лиц на территорию школы круглосуточно осуществляется сторожами-вахтерами.</w:t>
      </w:r>
    </w:p>
    <w:p w:rsidR="008E0C29" w:rsidRPr="00C01D6E" w:rsidRDefault="008E0C29" w:rsidP="008E0C29">
      <w:pPr>
        <w:ind w:firstLine="567"/>
        <w:jc w:val="both"/>
        <w:rPr>
          <w:sz w:val="28"/>
          <w:szCs w:val="28"/>
        </w:rPr>
      </w:pPr>
    </w:p>
    <w:p w:rsidR="008E0C29" w:rsidRPr="00C01D6E" w:rsidRDefault="008E0C29" w:rsidP="008E0C29">
      <w:pPr>
        <w:pStyle w:val="aa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D6E">
        <w:rPr>
          <w:rFonts w:ascii="Times New Roman" w:hAnsi="Times New Roman" w:cs="Times New Roman"/>
          <w:b/>
          <w:sz w:val="28"/>
          <w:szCs w:val="28"/>
        </w:rPr>
        <w:t>МБОУ «ООШ с. Энмелен»</w:t>
      </w:r>
    </w:p>
    <w:p w:rsidR="008E0C29" w:rsidRPr="00C01D6E" w:rsidRDefault="008E0C29" w:rsidP="008E0C29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C01D6E">
        <w:rPr>
          <w:color w:val="000000"/>
          <w:sz w:val="28"/>
          <w:szCs w:val="28"/>
        </w:rPr>
        <w:t xml:space="preserve">Введены усиленные меры безопасности </w:t>
      </w:r>
      <w:proofErr w:type="gramStart"/>
      <w:r w:rsidRPr="00C01D6E">
        <w:rPr>
          <w:color w:val="000000"/>
          <w:sz w:val="28"/>
          <w:szCs w:val="28"/>
        </w:rPr>
        <w:t>в  помещении</w:t>
      </w:r>
      <w:proofErr w:type="gramEnd"/>
      <w:r w:rsidRPr="00C01D6E">
        <w:rPr>
          <w:color w:val="000000"/>
          <w:sz w:val="28"/>
          <w:szCs w:val="28"/>
        </w:rPr>
        <w:t xml:space="preserve"> школы и  при</w:t>
      </w:r>
      <w:r>
        <w:rPr>
          <w:color w:val="000000"/>
          <w:sz w:val="28"/>
          <w:szCs w:val="28"/>
        </w:rPr>
        <w:t>легающей территории.</w:t>
      </w:r>
    </w:p>
    <w:p w:rsidR="008E0C29" w:rsidRPr="00C01D6E" w:rsidRDefault="008E0C29" w:rsidP="008E0C29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1D6E">
        <w:rPr>
          <w:sz w:val="28"/>
          <w:szCs w:val="28"/>
        </w:rPr>
        <w:t xml:space="preserve">Обеспечен контроль за сохранностью и бесперебойным функционированием систем </w:t>
      </w:r>
      <w:proofErr w:type="gramStart"/>
      <w:r w:rsidRPr="00C01D6E">
        <w:rPr>
          <w:sz w:val="28"/>
          <w:szCs w:val="28"/>
        </w:rPr>
        <w:t xml:space="preserve">жизнеобеспечения </w:t>
      </w:r>
      <w:r>
        <w:rPr>
          <w:sz w:val="28"/>
          <w:szCs w:val="28"/>
        </w:rPr>
        <w:t xml:space="preserve"> учреждения</w:t>
      </w:r>
      <w:proofErr w:type="gramEnd"/>
      <w:r>
        <w:rPr>
          <w:sz w:val="28"/>
          <w:szCs w:val="28"/>
        </w:rPr>
        <w:t>.</w:t>
      </w:r>
    </w:p>
    <w:p w:rsidR="008E0C29" w:rsidRPr="00C01D6E" w:rsidRDefault="008E0C29" w:rsidP="008E0C29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C01D6E">
        <w:rPr>
          <w:color w:val="000000"/>
          <w:sz w:val="28"/>
          <w:szCs w:val="28"/>
        </w:rPr>
        <w:t>Исключена возможность несанкционированного доступа посторонн</w:t>
      </w:r>
      <w:r>
        <w:rPr>
          <w:color w:val="000000"/>
          <w:sz w:val="28"/>
          <w:szCs w:val="28"/>
        </w:rPr>
        <w:t>их лиц на территорию и в здание.</w:t>
      </w:r>
    </w:p>
    <w:p w:rsidR="008E0C29" w:rsidRPr="00C01D6E" w:rsidRDefault="008E0C29" w:rsidP="008E0C29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C01D6E">
        <w:rPr>
          <w:color w:val="000000"/>
          <w:sz w:val="28"/>
          <w:szCs w:val="28"/>
        </w:rPr>
        <w:t>Проведен внеплановый инструктаж работников и обучающихся.</w:t>
      </w:r>
    </w:p>
    <w:p w:rsidR="008E0C29" w:rsidRDefault="008E0C29" w:rsidP="008E0C29">
      <w:pPr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21B15">
        <w:rPr>
          <w:i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Стимулирование экономической активности населения Провиденского городского округа на 2016-2018 годы». </w:t>
      </w:r>
      <w:r w:rsidRPr="00721B15">
        <w:rPr>
          <w:sz w:val="28"/>
          <w:szCs w:val="28"/>
        </w:rPr>
        <w:t>Своевременно ведется работа по разработке и внесению изменений и дополнений в действующие нормативно-правовые акты Про</w:t>
      </w:r>
      <w:r>
        <w:rPr>
          <w:sz w:val="28"/>
          <w:szCs w:val="28"/>
        </w:rPr>
        <w:t>виденского городского округа</w:t>
      </w:r>
      <w:r w:rsidRPr="00721B15">
        <w:rPr>
          <w:sz w:val="28"/>
          <w:szCs w:val="28"/>
        </w:rPr>
        <w:t xml:space="preserve"> на основании нормативно-правовых актов Российской Федерации и Чукотского автономного округа в части государственной поддержки малого и среднего предпринимательства. </w:t>
      </w:r>
      <w:r>
        <w:rPr>
          <w:sz w:val="28"/>
          <w:szCs w:val="28"/>
        </w:rPr>
        <w:t xml:space="preserve">Всего по Программе «Стимулирование экономической активности населения Провиденского городского округа на 2016-2018 г.»  </w:t>
      </w:r>
      <w:proofErr w:type="gramStart"/>
      <w:r>
        <w:rPr>
          <w:sz w:val="28"/>
          <w:szCs w:val="28"/>
        </w:rPr>
        <w:t>запланировано</w:t>
      </w:r>
      <w:proofErr w:type="gramEnd"/>
      <w:r>
        <w:rPr>
          <w:sz w:val="28"/>
          <w:szCs w:val="28"/>
        </w:rPr>
        <w:t xml:space="preserve"> на 2017 год  3514,0 тыс. рублей, в том числе:</w:t>
      </w:r>
    </w:p>
    <w:p w:rsidR="008E0C29" w:rsidRDefault="008E0C29" w:rsidP="008E0C29">
      <w:pPr>
        <w:ind w:right="1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местного бюджета – 403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8E0C29" w:rsidRDefault="008E0C29" w:rsidP="008E0C29">
      <w:pPr>
        <w:ind w:right="1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окружного бюджета – 3110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</w:p>
    <w:p w:rsidR="008E0C29" w:rsidRDefault="008E0C29" w:rsidP="008E0C29">
      <w:pPr>
        <w:ind w:right="1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офинансирование</w:t>
      </w:r>
      <w:proofErr w:type="spellEnd"/>
      <w:proofErr w:type="gramEnd"/>
      <w:r>
        <w:rPr>
          <w:sz w:val="28"/>
          <w:szCs w:val="28"/>
        </w:rPr>
        <w:t xml:space="preserve"> на осуществление мер по поддержке хозяйствующих субъектов, осуществляющих деятельность в сельской местности и торговой сфере в Провиденском городском округе – 3,4 тыс. рублей;</w:t>
      </w:r>
    </w:p>
    <w:p w:rsidR="008E0C29" w:rsidRDefault="008E0C29" w:rsidP="008E0C29">
      <w:pPr>
        <w:ind w:right="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ссовый</w:t>
      </w:r>
      <w:proofErr w:type="gramEnd"/>
      <w:r>
        <w:rPr>
          <w:sz w:val="28"/>
          <w:szCs w:val="28"/>
        </w:rPr>
        <w:t xml:space="preserve"> расход по состоянию на 01.07.2017 год всего по Программе 1258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в том числе:</w:t>
      </w:r>
    </w:p>
    <w:p w:rsidR="008E0C29" w:rsidRDefault="008E0C29" w:rsidP="008E0C29">
      <w:pPr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местного бюджета –201,1 тыс. рублей;</w:t>
      </w:r>
    </w:p>
    <w:p w:rsidR="008E0C29" w:rsidRDefault="008E0C29" w:rsidP="008E0C29">
      <w:pPr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окружного бюджета –1057,1 тыс. рублей;</w:t>
      </w:r>
    </w:p>
    <w:p w:rsidR="008E0C29" w:rsidRPr="00CC0897" w:rsidRDefault="008E0C29" w:rsidP="008E0C29">
      <w:pPr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Pr="00CC0897">
        <w:rPr>
          <w:sz w:val="28"/>
          <w:szCs w:val="28"/>
        </w:rPr>
        <w:t>софинансирование</w:t>
      </w:r>
      <w:proofErr w:type="spellEnd"/>
      <w:proofErr w:type="gramEnd"/>
      <w:r w:rsidRPr="00CC0897">
        <w:rPr>
          <w:sz w:val="28"/>
          <w:szCs w:val="28"/>
        </w:rPr>
        <w:t xml:space="preserve"> на осуществление мер по поддержке хозяйствующих субъектов, осуществляющих деятельность в сельской местности и торговой сфере в Провиденском городском округе –</w:t>
      </w:r>
      <w:r>
        <w:rPr>
          <w:sz w:val="28"/>
          <w:szCs w:val="28"/>
        </w:rPr>
        <w:t xml:space="preserve"> 1,1</w:t>
      </w:r>
      <w:r w:rsidRPr="00CC0897">
        <w:rPr>
          <w:sz w:val="28"/>
          <w:szCs w:val="28"/>
        </w:rPr>
        <w:t xml:space="preserve"> тыс. рублей;</w:t>
      </w:r>
    </w:p>
    <w:p w:rsidR="008E0C29" w:rsidRDefault="008E0C29" w:rsidP="008E0C29">
      <w:pPr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по Подпрограмме «Поддержка малого и среднего предпринимательства в Провиденского городском округе» в 2017 г. запланировано 4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  <w:r w:rsidRPr="00CC0897">
        <w:rPr>
          <w:sz w:val="28"/>
          <w:szCs w:val="28"/>
        </w:rPr>
        <w:t xml:space="preserve"> </w:t>
      </w:r>
    </w:p>
    <w:p w:rsidR="008E0C29" w:rsidRDefault="008E0C29" w:rsidP="008E0C29">
      <w:pPr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C0897">
        <w:rPr>
          <w:sz w:val="28"/>
          <w:szCs w:val="28"/>
        </w:rPr>
        <w:t>ка</w:t>
      </w:r>
      <w:r>
        <w:rPr>
          <w:sz w:val="28"/>
          <w:szCs w:val="28"/>
        </w:rPr>
        <w:t>ссовый</w:t>
      </w:r>
      <w:proofErr w:type="gramEnd"/>
      <w:r>
        <w:rPr>
          <w:sz w:val="28"/>
          <w:szCs w:val="28"/>
        </w:rPr>
        <w:t xml:space="preserve"> расход по состоянию на 01.07.2017</w:t>
      </w:r>
      <w:r w:rsidRPr="00CC08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по Подп</w:t>
      </w:r>
      <w:r w:rsidRPr="00CC0897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– 200,0</w:t>
      </w:r>
      <w:r w:rsidRPr="00CC0897">
        <w:rPr>
          <w:sz w:val="28"/>
          <w:szCs w:val="28"/>
        </w:rPr>
        <w:t xml:space="preserve"> </w:t>
      </w:r>
      <w:proofErr w:type="spellStart"/>
      <w:r w:rsidRPr="00CC0897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сего финансовой поддержки оказано начинающему субъекту малого предпринимательства: </w:t>
      </w:r>
    </w:p>
    <w:p w:rsidR="008E0C29" w:rsidRDefault="008E0C29" w:rsidP="008E0C29">
      <w:pPr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П </w:t>
      </w:r>
      <w:proofErr w:type="spellStart"/>
      <w:r>
        <w:rPr>
          <w:sz w:val="28"/>
          <w:szCs w:val="28"/>
        </w:rPr>
        <w:t>Конойко</w:t>
      </w:r>
      <w:proofErr w:type="spellEnd"/>
      <w:r>
        <w:rPr>
          <w:sz w:val="28"/>
          <w:szCs w:val="28"/>
        </w:rPr>
        <w:t xml:space="preserve"> Е.А. – 200. тыс. рублей;</w:t>
      </w:r>
    </w:p>
    <w:p w:rsidR="008E0C29" w:rsidRDefault="008E0C29" w:rsidP="008E0C29">
      <w:pPr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по Подпрограмме «Поддержка хозяйствующих субъектов, осуществляющих деятельность в сельской местности и торговой сфере в Провиденском городском округе» в 2017 году запланировано 3114,0 тыс. рублей, в том числе: </w:t>
      </w:r>
    </w:p>
    <w:p w:rsidR="008E0C29" w:rsidRDefault="008E0C29" w:rsidP="008E0C29">
      <w:pPr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03DEC">
        <w:rPr>
          <w:sz w:val="28"/>
          <w:szCs w:val="28"/>
        </w:rPr>
        <w:t>сре</w:t>
      </w:r>
      <w:r>
        <w:rPr>
          <w:sz w:val="28"/>
          <w:szCs w:val="28"/>
        </w:rPr>
        <w:t>дства</w:t>
      </w:r>
      <w:proofErr w:type="gramEnd"/>
      <w:r>
        <w:rPr>
          <w:sz w:val="28"/>
          <w:szCs w:val="28"/>
        </w:rPr>
        <w:t xml:space="preserve"> окружного бюджета – 3110,6</w:t>
      </w:r>
      <w:r w:rsidRPr="00503DEC">
        <w:rPr>
          <w:sz w:val="28"/>
          <w:szCs w:val="28"/>
        </w:rPr>
        <w:t xml:space="preserve"> </w:t>
      </w:r>
      <w:proofErr w:type="spellStart"/>
      <w:r w:rsidRPr="00503DEC">
        <w:rPr>
          <w:sz w:val="28"/>
          <w:szCs w:val="28"/>
        </w:rPr>
        <w:t>тыс.рублей</w:t>
      </w:r>
      <w:proofErr w:type="spellEnd"/>
      <w:r w:rsidRPr="00503DEC">
        <w:rPr>
          <w:sz w:val="28"/>
          <w:szCs w:val="28"/>
        </w:rPr>
        <w:t>;</w:t>
      </w:r>
    </w:p>
    <w:p w:rsidR="008E0C29" w:rsidRPr="009024F1" w:rsidRDefault="008E0C29" w:rsidP="008E0C29">
      <w:pPr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Pr="009024F1">
        <w:rPr>
          <w:sz w:val="28"/>
          <w:szCs w:val="28"/>
        </w:rPr>
        <w:t>софинансирование</w:t>
      </w:r>
      <w:proofErr w:type="spellEnd"/>
      <w:proofErr w:type="gramEnd"/>
      <w:r w:rsidRPr="009024F1">
        <w:rPr>
          <w:sz w:val="28"/>
          <w:szCs w:val="28"/>
        </w:rPr>
        <w:t xml:space="preserve"> на осуществление мер по поддержке хозяйствующих субъектов, осуществляющих деятельность в сельской местности и торговой сфере в Пров</w:t>
      </w:r>
      <w:r>
        <w:rPr>
          <w:sz w:val="28"/>
          <w:szCs w:val="28"/>
        </w:rPr>
        <w:t>иденском городском округе – 3,4</w:t>
      </w:r>
      <w:r w:rsidRPr="009024F1">
        <w:rPr>
          <w:sz w:val="28"/>
          <w:szCs w:val="28"/>
        </w:rPr>
        <w:t xml:space="preserve"> тыс. рублей;</w:t>
      </w:r>
    </w:p>
    <w:p w:rsidR="008E0C29" w:rsidRPr="00AA5139" w:rsidRDefault="008E0C29" w:rsidP="008E0C29">
      <w:pPr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кассовый</w:t>
      </w:r>
      <w:proofErr w:type="gramEnd"/>
      <w:r>
        <w:rPr>
          <w:sz w:val="28"/>
          <w:szCs w:val="28"/>
        </w:rPr>
        <w:t xml:space="preserve"> расход по состоянию на 01.07.2017г. всего по Подпрограмме 1058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: </w:t>
      </w:r>
    </w:p>
    <w:p w:rsidR="008E0C29" w:rsidRDefault="008E0C29" w:rsidP="008E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03DEC">
        <w:rPr>
          <w:sz w:val="28"/>
          <w:szCs w:val="28"/>
        </w:rPr>
        <w:t>сред</w:t>
      </w:r>
      <w:r>
        <w:rPr>
          <w:sz w:val="28"/>
          <w:szCs w:val="28"/>
        </w:rPr>
        <w:t>ства</w:t>
      </w:r>
      <w:proofErr w:type="gramEnd"/>
      <w:r>
        <w:rPr>
          <w:sz w:val="28"/>
          <w:szCs w:val="28"/>
        </w:rPr>
        <w:t xml:space="preserve"> окружного бюджета –1057,1</w:t>
      </w:r>
      <w:r w:rsidRPr="00503DE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E0C29" w:rsidRDefault="008E0C29" w:rsidP="008E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Pr="009024F1">
        <w:rPr>
          <w:sz w:val="28"/>
          <w:szCs w:val="28"/>
        </w:rPr>
        <w:t>софинансирование</w:t>
      </w:r>
      <w:proofErr w:type="spellEnd"/>
      <w:proofErr w:type="gramEnd"/>
      <w:r w:rsidRPr="009024F1">
        <w:rPr>
          <w:sz w:val="28"/>
          <w:szCs w:val="28"/>
        </w:rPr>
        <w:t xml:space="preserve"> на осуществление мер по поддержке хозяйствующих субъектов, осуществляющих деятельность в сельской местности и торговой сфере в Про</w:t>
      </w:r>
      <w:r>
        <w:rPr>
          <w:sz w:val="28"/>
          <w:szCs w:val="28"/>
        </w:rPr>
        <w:t>виденском городском округе – 1,1</w:t>
      </w:r>
      <w:r w:rsidRPr="009024F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  <w:r w:rsidRPr="009024F1">
        <w:rPr>
          <w:sz w:val="28"/>
          <w:szCs w:val="28"/>
        </w:rPr>
        <w:t xml:space="preserve">всего финансовой поддержки оказано </w:t>
      </w:r>
      <w:r>
        <w:rPr>
          <w:sz w:val="28"/>
          <w:szCs w:val="28"/>
        </w:rPr>
        <w:t>субъекту предпринимательской деятельности, осуществляющему предпринимательскую деятельность в сельской местности</w:t>
      </w:r>
      <w:r w:rsidRPr="009024F1">
        <w:rPr>
          <w:sz w:val="28"/>
          <w:szCs w:val="28"/>
        </w:rPr>
        <w:t>:</w:t>
      </w:r>
    </w:p>
    <w:p w:rsidR="008E0C29" w:rsidRDefault="008E0C29" w:rsidP="008E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ОО «</w:t>
      </w:r>
      <w:proofErr w:type="spellStart"/>
      <w:r>
        <w:rPr>
          <w:sz w:val="28"/>
          <w:szCs w:val="28"/>
        </w:rPr>
        <w:t>Тивиком</w:t>
      </w:r>
      <w:proofErr w:type="spellEnd"/>
      <w:r>
        <w:rPr>
          <w:sz w:val="28"/>
          <w:szCs w:val="28"/>
        </w:rPr>
        <w:t>» - 1058,2 тыс. рублей.</w:t>
      </w:r>
    </w:p>
    <w:p w:rsidR="008E0C29" w:rsidRPr="004C21F4" w:rsidRDefault="008E0C29" w:rsidP="008E0C29">
      <w:pPr>
        <w:ind w:firstLine="708"/>
        <w:jc w:val="both"/>
        <w:rPr>
          <w:sz w:val="28"/>
          <w:szCs w:val="28"/>
        </w:rPr>
      </w:pPr>
      <w:r w:rsidRPr="004C21F4">
        <w:rPr>
          <w:sz w:val="28"/>
          <w:szCs w:val="28"/>
        </w:rPr>
        <w:t xml:space="preserve">Исполнение муниципальной программы «Развитие образования, культуры, молодёжной политики и спорта Провиденского городского округа в 2016-2020 годах» по Управлению социальной политики администрации Провиденского городского округа по состоянию на 01.07.2017 </w:t>
      </w:r>
      <w:proofErr w:type="gramStart"/>
      <w:r w:rsidRPr="004C21F4">
        <w:rPr>
          <w:sz w:val="28"/>
          <w:szCs w:val="28"/>
        </w:rPr>
        <w:t>года  составило</w:t>
      </w:r>
      <w:proofErr w:type="gramEnd"/>
      <w:r w:rsidRPr="004C21F4">
        <w:rPr>
          <w:sz w:val="28"/>
          <w:szCs w:val="28"/>
        </w:rPr>
        <w:t xml:space="preserve"> 44,79 % от запланированных средств на 2017 год, в том числе:</w:t>
      </w:r>
    </w:p>
    <w:p w:rsidR="008E0C29" w:rsidRPr="004C21F4" w:rsidRDefault="008E0C29" w:rsidP="008E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21F4">
        <w:rPr>
          <w:sz w:val="28"/>
          <w:szCs w:val="28"/>
        </w:rPr>
        <w:t>Подпрограмма «Обеспечение деятельности муниципальных органов и подведомственных учреждений»</w:t>
      </w:r>
    </w:p>
    <w:p w:rsidR="008E0C29" w:rsidRPr="004C21F4" w:rsidRDefault="008E0C29" w:rsidP="008E0C2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970"/>
        <w:gridCol w:w="1971"/>
      </w:tblGrid>
      <w:tr w:rsidR="008E0C29" w:rsidRPr="004C21F4" w:rsidTr="00A74E0A">
        <w:trPr>
          <w:jc w:val="center"/>
        </w:trPr>
        <w:tc>
          <w:tcPr>
            <w:tcW w:w="4674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Направление</w:t>
            </w:r>
          </w:p>
        </w:tc>
        <w:tc>
          <w:tcPr>
            <w:tcW w:w="1970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Исполнено</w:t>
            </w:r>
          </w:p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( тыс. руб.)</w:t>
            </w:r>
          </w:p>
        </w:tc>
        <w:tc>
          <w:tcPr>
            <w:tcW w:w="1971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%</w:t>
            </w:r>
          </w:p>
        </w:tc>
      </w:tr>
      <w:tr w:rsidR="008E0C29" w:rsidRPr="004C21F4" w:rsidTr="00A74E0A">
        <w:trPr>
          <w:jc w:val="center"/>
        </w:trPr>
        <w:tc>
          <w:tcPr>
            <w:tcW w:w="4674" w:type="dxa"/>
          </w:tcPr>
          <w:p w:rsidR="008E0C29" w:rsidRPr="004C21F4" w:rsidRDefault="008E0C29" w:rsidP="00A74E0A">
            <w:pPr>
              <w:jc w:val="both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 xml:space="preserve">Дошкольное образование        </w:t>
            </w:r>
          </w:p>
        </w:tc>
        <w:tc>
          <w:tcPr>
            <w:tcW w:w="1970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22176,1</w:t>
            </w:r>
          </w:p>
        </w:tc>
        <w:tc>
          <w:tcPr>
            <w:tcW w:w="1971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50,4</w:t>
            </w:r>
          </w:p>
        </w:tc>
      </w:tr>
      <w:tr w:rsidR="008E0C29" w:rsidRPr="004C21F4" w:rsidTr="00A74E0A">
        <w:trPr>
          <w:jc w:val="center"/>
        </w:trPr>
        <w:tc>
          <w:tcPr>
            <w:tcW w:w="4674" w:type="dxa"/>
          </w:tcPr>
          <w:p w:rsidR="008E0C29" w:rsidRPr="004C21F4" w:rsidRDefault="008E0C29" w:rsidP="00A74E0A">
            <w:pPr>
              <w:jc w:val="both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 xml:space="preserve">Общее образование                     </w:t>
            </w:r>
          </w:p>
        </w:tc>
        <w:tc>
          <w:tcPr>
            <w:tcW w:w="1970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179657,6</w:t>
            </w:r>
          </w:p>
        </w:tc>
        <w:tc>
          <w:tcPr>
            <w:tcW w:w="1971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42,9</w:t>
            </w:r>
          </w:p>
        </w:tc>
      </w:tr>
      <w:tr w:rsidR="008E0C29" w:rsidRPr="004C21F4" w:rsidTr="00A74E0A">
        <w:trPr>
          <w:jc w:val="center"/>
        </w:trPr>
        <w:tc>
          <w:tcPr>
            <w:tcW w:w="4674" w:type="dxa"/>
          </w:tcPr>
          <w:p w:rsidR="008E0C29" w:rsidRPr="004C21F4" w:rsidRDefault="008E0C29" w:rsidP="00A74E0A">
            <w:pPr>
              <w:jc w:val="both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 xml:space="preserve">Дополнительное образование    </w:t>
            </w:r>
          </w:p>
        </w:tc>
        <w:tc>
          <w:tcPr>
            <w:tcW w:w="1970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26837,5</w:t>
            </w:r>
          </w:p>
        </w:tc>
        <w:tc>
          <w:tcPr>
            <w:tcW w:w="1971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43,7</w:t>
            </w:r>
          </w:p>
        </w:tc>
      </w:tr>
      <w:tr w:rsidR="008E0C29" w:rsidRPr="004C21F4" w:rsidTr="00A74E0A">
        <w:trPr>
          <w:jc w:val="center"/>
        </w:trPr>
        <w:tc>
          <w:tcPr>
            <w:tcW w:w="4674" w:type="dxa"/>
          </w:tcPr>
          <w:p w:rsidR="008E0C29" w:rsidRPr="004C21F4" w:rsidRDefault="008E0C29" w:rsidP="00A74E0A">
            <w:pPr>
              <w:jc w:val="both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Культура</w:t>
            </w:r>
          </w:p>
        </w:tc>
        <w:tc>
          <w:tcPr>
            <w:tcW w:w="1970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33117,2</w:t>
            </w:r>
          </w:p>
        </w:tc>
        <w:tc>
          <w:tcPr>
            <w:tcW w:w="1971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50,1</w:t>
            </w:r>
          </w:p>
        </w:tc>
      </w:tr>
      <w:tr w:rsidR="008E0C29" w:rsidRPr="004C21F4" w:rsidTr="00A74E0A">
        <w:trPr>
          <w:jc w:val="center"/>
        </w:trPr>
        <w:tc>
          <w:tcPr>
            <w:tcW w:w="4674" w:type="dxa"/>
          </w:tcPr>
          <w:p w:rsidR="008E0C29" w:rsidRPr="004C21F4" w:rsidRDefault="008E0C29" w:rsidP="00A74E0A">
            <w:pPr>
              <w:jc w:val="both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Итого</w:t>
            </w:r>
          </w:p>
        </w:tc>
        <w:tc>
          <w:tcPr>
            <w:tcW w:w="1970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284656,3</w:t>
            </w:r>
          </w:p>
        </w:tc>
        <w:tc>
          <w:tcPr>
            <w:tcW w:w="1971" w:type="dxa"/>
          </w:tcPr>
          <w:p w:rsidR="008E0C29" w:rsidRPr="004C21F4" w:rsidRDefault="008E0C29" w:rsidP="00A74E0A">
            <w:pPr>
              <w:jc w:val="center"/>
              <w:rPr>
                <w:sz w:val="28"/>
                <w:szCs w:val="28"/>
              </w:rPr>
            </w:pPr>
            <w:r w:rsidRPr="004C21F4">
              <w:rPr>
                <w:sz w:val="28"/>
                <w:szCs w:val="28"/>
              </w:rPr>
              <w:t>45,67</w:t>
            </w:r>
          </w:p>
        </w:tc>
      </w:tr>
    </w:tbl>
    <w:p w:rsidR="008E0C29" w:rsidRPr="004C21F4" w:rsidRDefault="008E0C29" w:rsidP="008E0C29">
      <w:pPr>
        <w:ind w:firstLine="708"/>
        <w:jc w:val="both"/>
        <w:rPr>
          <w:sz w:val="28"/>
          <w:szCs w:val="28"/>
        </w:rPr>
      </w:pPr>
    </w:p>
    <w:p w:rsidR="008E0C29" w:rsidRPr="004C21F4" w:rsidRDefault="008E0C29" w:rsidP="008E0C29">
      <w:pPr>
        <w:ind w:firstLine="708"/>
        <w:jc w:val="both"/>
        <w:rPr>
          <w:sz w:val="28"/>
          <w:szCs w:val="28"/>
        </w:rPr>
      </w:pPr>
      <w:r w:rsidRPr="004C21F4">
        <w:rPr>
          <w:sz w:val="28"/>
          <w:szCs w:val="28"/>
        </w:rPr>
        <w:t>Подпрограмма «Молодежь Провиденского городского округа» исполнена на 33,22 % - 1886,5 тысяч рублей</w:t>
      </w:r>
    </w:p>
    <w:p w:rsidR="008E0C29" w:rsidRPr="004C21F4" w:rsidRDefault="008E0C29" w:rsidP="008E0C29">
      <w:pPr>
        <w:ind w:firstLine="708"/>
        <w:jc w:val="both"/>
        <w:rPr>
          <w:sz w:val="28"/>
          <w:szCs w:val="28"/>
        </w:rPr>
      </w:pPr>
      <w:r w:rsidRPr="004C21F4">
        <w:rPr>
          <w:sz w:val="28"/>
          <w:szCs w:val="28"/>
        </w:rPr>
        <w:t>Подпрограмма «Культура Провиденского городского округа» исполнена на 19,15 % - 132,9 тысяч рублей</w:t>
      </w:r>
    </w:p>
    <w:p w:rsidR="008E0C29" w:rsidRPr="004C21F4" w:rsidRDefault="008E0C29" w:rsidP="008E0C29">
      <w:pPr>
        <w:ind w:firstLine="708"/>
        <w:jc w:val="both"/>
        <w:rPr>
          <w:sz w:val="28"/>
          <w:szCs w:val="28"/>
        </w:rPr>
      </w:pPr>
      <w:r w:rsidRPr="004C21F4">
        <w:rPr>
          <w:sz w:val="28"/>
          <w:szCs w:val="28"/>
        </w:rPr>
        <w:lastRenderedPageBreak/>
        <w:t>Подпрограмма «Развитие образования на территории Провиденского городского округа» исполнена на 1,15 % - 5,7 тысяч рублей</w:t>
      </w:r>
    </w:p>
    <w:p w:rsidR="008E0C29" w:rsidRPr="004C21F4" w:rsidRDefault="008E0C29" w:rsidP="008E0C29">
      <w:pPr>
        <w:ind w:firstLine="708"/>
        <w:jc w:val="both"/>
        <w:rPr>
          <w:sz w:val="28"/>
          <w:szCs w:val="28"/>
        </w:rPr>
      </w:pPr>
      <w:r w:rsidRPr="004C21F4">
        <w:rPr>
          <w:sz w:val="28"/>
          <w:szCs w:val="28"/>
        </w:rPr>
        <w:t>Подпрограмма «Развитие физической культуры и спорта в Провиденском городском округе» исполнена на 2,78 % - 305,5 тысяч рублей</w:t>
      </w:r>
    </w:p>
    <w:p w:rsidR="008E0C29" w:rsidRDefault="008E0C29" w:rsidP="008E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E0C29" w:rsidRPr="00B551A5" w:rsidRDefault="008E0C29" w:rsidP="008E0C29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Профилактика и противодействие коррупции в органах местного самоуправления Провиденского городского округа на 2014-2016 годы».  </w:t>
      </w:r>
      <w:r w:rsidRPr="00B551A5">
        <w:rPr>
          <w:sz w:val="28"/>
          <w:szCs w:val="28"/>
        </w:rPr>
        <w:t>Исполнителями Программы являются структурные подразделения органов местного самоуправления Провиденского городского округа и подведомственные им учреждения. Программа разработана в целях реализации мер по обеспечению прозрачности деятельности органов местного самоуправления, с</w:t>
      </w:r>
      <w:r w:rsidRPr="00B551A5">
        <w:rPr>
          <w:bCs/>
          <w:sz w:val="28"/>
          <w:szCs w:val="28"/>
        </w:rPr>
        <w:t xml:space="preserve">нижение уровня коррупции при решении вопросов местного значения, </w:t>
      </w:r>
      <w:r w:rsidRPr="00B551A5">
        <w:rPr>
          <w:sz w:val="28"/>
          <w:szCs w:val="28"/>
        </w:rPr>
        <w:t>обеспечение защиты прав и законных интересов граждан, формирование у населения нетерпимости к коррупционному поведению, создание системы мер по предупреждению коррупционных проявлений, снижение коррупционных рисков при исполнении государственных (муниципальных) функций и предоставлении государственных (муниципальных) услуг гражданам и организациям органами местного самоуправления Провиденского городского округа и подведомственными им учреждениями.</w:t>
      </w:r>
    </w:p>
    <w:p w:rsidR="008E0C29" w:rsidRPr="00B551A5" w:rsidRDefault="008E0C29" w:rsidP="008E0C29">
      <w:pPr>
        <w:pStyle w:val="a9"/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B551A5">
        <w:rPr>
          <w:sz w:val="28"/>
          <w:szCs w:val="28"/>
        </w:rPr>
        <w:t>Программа финансируется за счет средств, предусмотренных на финансирование основной деятельности исполнителей Программы.</w:t>
      </w:r>
    </w:p>
    <w:p w:rsidR="008E0C29" w:rsidRPr="00B551A5" w:rsidRDefault="008E0C29" w:rsidP="008E0C29">
      <w:pPr>
        <w:pStyle w:val="a9"/>
        <w:spacing w:line="276" w:lineRule="auto"/>
        <w:ind w:left="0" w:firstLine="720"/>
        <w:jc w:val="both"/>
        <w:rPr>
          <w:color w:val="000000"/>
          <w:sz w:val="28"/>
          <w:szCs w:val="28"/>
        </w:rPr>
      </w:pPr>
      <w:r w:rsidRPr="00B551A5">
        <w:rPr>
          <w:sz w:val="28"/>
          <w:szCs w:val="28"/>
        </w:rPr>
        <w:t xml:space="preserve">Информация об исполнении Плана мероприятий за 2 квартал 2017 года размещена в информационно-телекоммуникационной сети «Интернет» на официальном сайте Администрации Провиденского городского округа </w:t>
      </w:r>
      <w:hyperlink r:id="rId6" w:history="1">
        <w:r w:rsidRPr="00B551A5">
          <w:rPr>
            <w:rStyle w:val="a3"/>
            <w:sz w:val="28"/>
            <w:szCs w:val="28"/>
            <w:lang w:val="en-US"/>
          </w:rPr>
          <w:t>provadm</w:t>
        </w:r>
        <w:r w:rsidRPr="00B551A5">
          <w:rPr>
            <w:rStyle w:val="a3"/>
            <w:sz w:val="28"/>
            <w:szCs w:val="28"/>
          </w:rPr>
          <w:t>@</w:t>
        </w:r>
        <w:r w:rsidRPr="00B551A5">
          <w:rPr>
            <w:rStyle w:val="a3"/>
            <w:sz w:val="28"/>
            <w:szCs w:val="28"/>
            <w:lang w:val="en-US"/>
          </w:rPr>
          <w:t>mail</w:t>
        </w:r>
        <w:r w:rsidRPr="00B551A5">
          <w:rPr>
            <w:rStyle w:val="a3"/>
            <w:sz w:val="28"/>
            <w:szCs w:val="28"/>
          </w:rPr>
          <w:t>.</w:t>
        </w:r>
        <w:proofErr w:type="spellStart"/>
        <w:r w:rsidRPr="00B551A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551A5">
        <w:rPr>
          <w:sz w:val="28"/>
          <w:szCs w:val="28"/>
        </w:rPr>
        <w:t xml:space="preserve"> в разделе «Противодействие коррупции (подраздел «Доклады, отчёты, обзоры, статистика»).</w:t>
      </w:r>
    </w:p>
    <w:p w:rsidR="008E0C29" w:rsidRDefault="008E0C29" w:rsidP="008E0C29">
      <w:pPr>
        <w:jc w:val="both"/>
        <w:rPr>
          <w:sz w:val="28"/>
          <w:szCs w:val="28"/>
        </w:rPr>
      </w:pPr>
      <w:r w:rsidRPr="00CE5D7C">
        <w:rPr>
          <w:i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Развитие пищевой промышленности на территории Провиденского городского округа на 2016-2018 годы». </w:t>
      </w:r>
      <w:r w:rsidR="002A312D">
        <w:rPr>
          <w:sz w:val="28"/>
          <w:szCs w:val="28"/>
        </w:rPr>
        <w:t xml:space="preserve">По итогам </w:t>
      </w:r>
      <w:r w:rsidR="002A312D">
        <w:rPr>
          <w:sz w:val="28"/>
          <w:szCs w:val="28"/>
          <w:lang w:val="en-US"/>
        </w:rPr>
        <w:t>I</w:t>
      </w:r>
      <w:r w:rsidR="002A312D">
        <w:rPr>
          <w:sz w:val="28"/>
          <w:szCs w:val="28"/>
        </w:rPr>
        <w:t xml:space="preserve"> полугодия 2017 года исполнение Программы составило 4165056,56 рублей или 30,42 % от запланированных средств, в том числе:</w:t>
      </w:r>
    </w:p>
    <w:p w:rsidR="002A312D" w:rsidRDefault="002A312D" w:rsidP="008E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«Финансовая поддержка производителей социально значимых видов хлеба на территории Провиденского городского округа» исполнена на 30,82 % или 4165056,56 рублей.</w:t>
      </w:r>
    </w:p>
    <w:p w:rsidR="002A312D" w:rsidRPr="002A312D" w:rsidRDefault="002A312D" w:rsidP="008E0C2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Финансовая поддержка производителей молочной продукции на 01.07.2017 год» не исполнена. Неисполнение мероприятий, предусмотренных подпрограммой, обусловлено поздним заключением Соглашений с Департаментом промышленной и сельскохозяйственной политики Чукотского АО, а также МП «Пищевик». В июле 2017 года за 1 квартал 2017 года МП «Пищевик» перечислено 74673,61 рублей.</w:t>
      </w:r>
    </w:p>
    <w:p w:rsidR="008E0C29" w:rsidRPr="00B551A5" w:rsidRDefault="008E0C29" w:rsidP="008E0C2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551A5">
        <w:rPr>
          <w:i/>
          <w:sz w:val="28"/>
          <w:szCs w:val="28"/>
        </w:rPr>
        <w:t>Муниц</w:t>
      </w:r>
      <w:r>
        <w:rPr>
          <w:i/>
          <w:sz w:val="28"/>
          <w:szCs w:val="28"/>
        </w:rPr>
        <w:t xml:space="preserve">ипальная Программа </w:t>
      </w:r>
      <w:r w:rsidRPr="00B551A5">
        <w:rPr>
          <w:i/>
          <w:sz w:val="28"/>
          <w:szCs w:val="28"/>
        </w:rPr>
        <w:t>«Защита информации Администрации Провиденского городского округа на 2017-2018 годы»</w:t>
      </w:r>
    </w:p>
    <w:p w:rsidR="008E0C29" w:rsidRPr="00B551A5" w:rsidRDefault="008E0C29" w:rsidP="008E0C29">
      <w:pPr>
        <w:pStyle w:val="a9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B551A5">
        <w:rPr>
          <w:color w:val="000000"/>
          <w:sz w:val="28"/>
          <w:szCs w:val="28"/>
        </w:rPr>
        <w:t xml:space="preserve">Исполнителем Программы является Администрация Провиденского городского округа. Программа разработана в целях предотвращения или </w:t>
      </w:r>
      <w:r w:rsidRPr="00B551A5">
        <w:rPr>
          <w:color w:val="000000"/>
          <w:sz w:val="28"/>
          <w:szCs w:val="28"/>
        </w:rPr>
        <w:lastRenderedPageBreak/>
        <w:t>существенного снижения ущерба органам местного самоуправления от утечки информации по техническим каналам и несанкционированного доступа к ней, преднамеренного воздействия на информацию с целью её разрушения, уничтожения, модификации или блокирования, обеспечения условий, способствующих реализации государственной политики в сфере информационной безопасности.</w:t>
      </w:r>
    </w:p>
    <w:p w:rsidR="008E0C29" w:rsidRPr="00B551A5" w:rsidRDefault="008E0C29" w:rsidP="008E0C29">
      <w:pPr>
        <w:autoSpaceDE w:val="0"/>
        <w:autoSpaceDN w:val="0"/>
        <w:adjustRightInd w:val="0"/>
        <w:ind w:left="11" w:firstLine="698"/>
        <w:jc w:val="both"/>
        <w:rPr>
          <w:sz w:val="28"/>
          <w:szCs w:val="28"/>
        </w:rPr>
      </w:pPr>
      <w:r w:rsidRPr="00B551A5">
        <w:rPr>
          <w:sz w:val="28"/>
          <w:szCs w:val="28"/>
        </w:rPr>
        <w:t>Общий объём финансовых затрат на реализацию Программы из местного бюджета 2000 тыс. руб., в том числе:</w:t>
      </w:r>
    </w:p>
    <w:p w:rsidR="008E0C29" w:rsidRPr="00B551A5" w:rsidRDefault="008E0C29" w:rsidP="008E0C29">
      <w:pPr>
        <w:tabs>
          <w:tab w:val="left" w:pos="1134"/>
        </w:tabs>
        <w:autoSpaceDE w:val="0"/>
        <w:autoSpaceDN w:val="0"/>
        <w:adjustRightInd w:val="0"/>
        <w:ind w:left="11" w:firstLine="698"/>
        <w:jc w:val="both"/>
        <w:outlineLvl w:val="1"/>
        <w:rPr>
          <w:sz w:val="28"/>
          <w:szCs w:val="28"/>
        </w:rPr>
      </w:pPr>
      <w:r w:rsidRPr="00B551A5">
        <w:rPr>
          <w:sz w:val="28"/>
          <w:szCs w:val="28"/>
        </w:rPr>
        <w:t xml:space="preserve">- на 2017 год – 1050 тыс. рублей; </w:t>
      </w:r>
    </w:p>
    <w:p w:rsidR="008E0C29" w:rsidRPr="00B551A5" w:rsidRDefault="008E0C29" w:rsidP="008E0C29">
      <w:pPr>
        <w:tabs>
          <w:tab w:val="left" w:pos="1134"/>
        </w:tabs>
        <w:autoSpaceDE w:val="0"/>
        <w:autoSpaceDN w:val="0"/>
        <w:adjustRightInd w:val="0"/>
        <w:ind w:left="11" w:firstLine="698"/>
        <w:jc w:val="both"/>
        <w:outlineLvl w:val="1"/>
        <w:rPr>
          <w:sz w:val="28"/>
          <w:szCs w:val="28"/>
        </w:rPr>
      </w:pPr>
      <w:r w:rsidRPr="00B551A5">
        <w:rPr>
          <w:sz w:val="28"/>
          <w:szCs w:val="28"/>
        </w:rPr>
        <w:t>- на 2018 год – 950 тыс. рублей;</w:t>
      </w:r>
    </w:p>
    <w:p w:rsidR="008E0C29" w:rsidRPr="00B551A5" w:rsidRDefault="008E0C29" w:rsidP="008E0C29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B551A5">
        <w:rPr>
          <w:color w:val="000000"/>
          <w:sz w:val="28"/>
          <w:szCs w:val="28"/>
        </w:rPr>
        <w:t>В рамках финансового обеспечения мероприятий Программы на 2017 год за 1 полугодие 2017 года использовано средств: 782186,97 (семьсот восемьдесят две тысячи сто восемьдесят шесть) рублей 97 копеек, что составляет 74,5% от общего объёма финансирования, в том числе:</w:t>
      </w:r>
    </w:p>
    <w:p w:rsidR="008E0C29" w:rsidRPr="00B551A5" w:rsidRDefault="008E0C29" w:rsidP="008E0C29">
      <w:pPr>
        <w:pStyle w:val="a9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51A5">
        <w:rPr>
          <w:color w:val="000000"/>
          <w:sz w:val="28"/>
          <w:szCs w:val="28"/>
        </w:rPr>
        <w:t>Производственные расходы ООО «Внедрение» - 46100 руб. (лицензия на использование базы данных «Трафик инспектор»);</w:t>
      </w:r>
    </w:p>
    <w:p w:rsidR="008E0C29" w:rsidRPr="00B551A5" w:rsidRDefault="008E0C29" w:rsidP="008E0C29">
      <w:pPr>
        <w:pStyle w:val="a9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51A5">
        <w:rPr>
          <w:color w:val="000000"/>
          <w:sz w:val="28"/>
          <w:szCs w:val="28"/>
        </w:rPr>
        <w:t>ООО «Центр безопасности Сибири» - 70800 руб. (программное обеспечение защиты информации 1-С);</w:t>
      </w:r>
    </w:p>
    <w:p w:rsidR="008E0C29" w:rsidRPr="00B551A5" w:rsidRDefault="008E0C29" w:rsidP="008E0C29">
      <w:pPr>
        <w:pStyle w:val="a9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51A5">
        <w:rPr>
          <w:color w:val="000000"/>
          <w:sz w:val="28"/>
          <w:szCs w:val="28"/>
        </w:rPr>
        <w:t>Аттестация кабинета ГО и ЧС – 665286,97 руб. (программное обеспечение, оргтехника, расходный материал).</w:t>
      </w:r>
    </w:p>
    <w:p w:rsidR="008E0C29" w:rsidRDefault="008E0C29" w:rsidP="008E0C29">
      <w:pPr>
        <w:jc w:val="both"/>
        <w:rPr>
          <w:sz w:val="28"/>
          <w:szCs w:val="28"/>
        </w:rPr>
      </w:pPr>
    </w:p>
    <w:p w:rsidR="008E0C29" w:rsidRDefault="008E0C29" w:rsidP="008E0C29">
      <w:pPr>
        <w:ind w:firstLine="708"/>
        <w:jc w:val="both"/>
        <w:rPr>
          <w:sz w:val="28"/>
          <w:szCs w:val="28"/>
        </w:rPr>
      </w:pPr>
      <w:r w:rsidRPr="00CE5D7C">
        <w:rPr>
          <w:i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Управление финансами и имуществом Провиденского городского округа в 2016-2020 годах». Основной исполнитель Программы – Управление финансов, экономики и имущественных отношений администрации Провиденского городского округа. Муниципальная программа включает в себя три подпрограммы.</w:t>
      </w:r>
    </w:p>
    <w:p w:rsidR="008E0C29" w:rsidRDefault="008E0C29" w:rsidP="008E0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беспечение деятельности муниципальных органов и подведомственных учреждений» разработана для решения задач по повышению эффективности деятельности Управления финансов, экономики и имущественных отношений администрации Провиденского городского округа. Исполнение составило 11909,6 тыс. руб. или 53 % от плановых назначений.</w:t>
      </w:r>
    </w:p>
    <w:p w:rsidR="008E0C29" w:rsidRDefault="008E0C29" w:rsidP="008E0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Управление имуществом Провиденского городского округа» разработана для решения задач по сохранности муниципального имущества Провиденского городского округа и использование его по назначению. Направлена на обеспечение проведения технической инвентаризации, изготовление кадастровых паспортов и иных правоустанавливающих документов. Исполнение составило 1645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или 52,5 % от плановых значений.</w:t>
      </w:r>
    </w:p>
    <w:p w:rsidR="008E0C29" w:rsidRDefault="008E0C29" w:rsidP="008E0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Управление резервными средствами местного бюджета» направлена на эффективное и целевое использование средств резервного фонда. Соблюдение направления расходования резервных средств, установленных Положением о порядке использования бюджетных </w:t>
      </w:r>
      <w:r>
        <w:rPr>
          <w:sz w:val="28"/>
          <w:szCs w:val="28"/>
        </w:rPr>
        <w:lastRenderedPageBreak/>
        <w:t>ассигнований резервного фонда. За 2017 год распределено средств Резервного фонда в сумме 1756,9 тыс. руб. или 50% от плановых значений.</w:t>
      </w:r>
    </w:p>
    <w:p w:rsidR="008E0C29" w:rsidRDefault="008E0C29" w:rsidP="008E0C29">
      <w:pPr>
        <w:ind w:firstLine="708"/>
        <w:jc w:val="both"/>
        <w:rPr>
          <w:sz w:val="28"/>
          <w:szCs w:val="28"/>
        </w:rPr>
      </w:pPr>
    </w:p>
    <w:p w:rsidR="008E0C29" w:rsidRDefault="008E0C29" w:rsidP="008E0C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0667">
        <w:rPr>
          <w:i/>
          <w:color w:val="000000"/>
          <w:sz w:val="28"/>
          <w:szCs w:val="28"/>
        </w:rPr>
        <w:t xml:space="preserve">         Муниципальная программа «</w:t>
      </w:r>
      <w:r w:rsidRPr="00DB0667">
        <w:rPr>
          <w:i/>
          <w:sz w:val="28"/>
          <w:szCs w:val="28"/>
        </w:rPr>
        <w:t>Проведение капитального ремонта жилищного фонда Провиденского городского округа на 2016-2018 года</w:t>
      </w:r>
      <w:r w:rsidRPr="00DB0667">
        <w:rPr>
          <w:i/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Общий объем средств запланированных в рамках реализации мероприятий данной программы в 2017 году – 29 300 тыс. руб. Объем профинансированных мероприятий по состоянию на 15.07.2017 составляет 85,7 тыс. руб.</w:t>
      </w:r>
    </w:p>
    <w:p w:rsidR="008E0C29" w:rsidRDefault="008E0C29" w:rsidP="008E0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B0667">
        <w:rPr>
          <w:i/>
          <w:color w:val="000000"/>
          <w:sz w:val="28"/>
          <w:szCs w:val="28"/>
        </w:rPr>
        <w:t>Муниципальная программа «Обеспечение жильем специалистов, работающих в Провиденском городском округе в 2016-2018 годах».</w:t>
      </w:r>
      <w:r w:rsidRPr="00DA1684">
        <w:rPr>
          <w:color w:val="000000"/>
          <w:sz w:val="28"/>
          <w:szCs w:val="28"/>
        </w:rPr>
        <w:t xml:space="preserve"> Общий объем средств запланированных в рамках реализации мероприятий данной программы в 2017 году – 4 359,8 тыс. руб. Из них 4 316,2 тыс. руб. – средства окружного бюджета. Объем профинансированных мероприятий по состоянию на 15.07.2017 составляет 0 тыс. руб. Ведется подготовка аукционной документации.</w:t>
      </w:r>
    </w:p>
    <w:p w:rsidR="008E0C29" w:rsidRPr="00DA1684" w:rsidRDefault="008E0C29" w:rsidP="008E0C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0667">
        <w:rPr>
          <w:i/>
          <w:sz w:val="28"/>
          <w:szCs w:val="28"/>
        </w:rPr>
        <w:t xml:space="preserve">Муниципальная программа </w:t>
      </w:r>
      <w:r w:rsidRPr="00DB0667">
        <w:rPr>
          <w:i/>
          <w:color w:val="000000"/>
          <w:sz w:val="28"/>
          <w:szCs w:val="28"/>
        </w:rPr>
        <w:t>«Поддержка жилищно-коммунального хозяйства в Провиденском городском округе на 2017-2019 годы»</w:t>
      </w:r>
      <w:r w:rsidRPr="00DA1684">
        <w:rPr>
          <w:color w:val="000000"/>
          <w:sz w:val="28"/>
          <w:szCs w:val="28"/>
        </w:rPr>
        <w:t xml:space="preserve">. Общий объем средств запланированных в рамках реализации мероприятий данной программы в 2017 году – 17 054,2 тыс. руб. Основные мероприятия в рамках программы - </w:t>
      </w:r>
      <w:r w:rsidRPr="00DA1684">
        <w:rPr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соответствии с муниципальными правовыми актами Администрации Провиденского городского округа, устанавливающими цели, условия и порядок предоставления субсидии.</w:t>
      </w:r>
      <w:r w:rsidRPr="00DA1684">
        <w:rPr>
          <w:color w:val="000000"/>
          <w:sz w:val="28"/>
          <w:szCs w:val="28"/>
        </w:rPr>
        <w:t xml:space="preserve"> Программа состоит из 2 подпрограмм:</w:t>
      </w:r>
    </w:p>
    <w:p w:rsidR="008E0C29" w:rsidRDefault="008E0C29" w:rsidP="008E0C2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B0667">
        <w:rPr>
          <w:i/>
          <w:color w:val="000000"/>
          <w:sz w:val="28"/>
          <w:szCs w:val="28"/>
        </w:rPr>
        <w:t>Подпрограмма «Поддержка муниципальных организаций жилищно-коммунального хозяйства, предоставляющих населению жилищные услуги на 2017 - 2019 годы».</w:t>
      </w:r>
      <w:r>
        <w:rPr>
          <w:color w:val="000000"/>
          <w:sz w:val="28"/>
          <w:szCs w:val="28"/>
        </w:rPr>
        <w:t xml:space="preserve"> Объем средств запланированных в рамках реализации мероприятий данной подпрограммы в 2017 году – 7 987,0 тыс. руб.  Объем профинансированных мероприятий по состоянию на 15.07.2017 составляет 6 678,4 тыс. руб.</w:t>
      </w:r>
    </w:p>
    <w:p w:rsidR="008E0C29" w:rsidRDefault="008E0C29" w:rsidP="008E0C2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B0667">
        <w:rPr>
          <w:i/>
          <w:color w:val="000000"/>
          <w:sz w:val="28"/>
          <w:szCs w:val="28"/>
        </w:rPr>
        <w:t>Подпрограмма «Поддержка низкорентабельных бань в Провиденском городском округе на 2017 – 2019 годы».</w:t>
      </w:r>
      <w:r>
        <w:rPr>
          <w:color w:val="000000"/>
          <w:sz w:val="28"/>
          <w:szCs w:val="28"/>
        </w:rPr>
        <w:t xml:space="preserve"> Объем средств запланированных в рамках реализации мероприятий данной подпрограммы в 2017 году – 9 067,2 тыс. руб.  Объем профинансированных мероприятий по состоянию на 15.07.2017 составляет 2 746,5 тыс. руб.</w:t>
      </w:r>
    </w:p>
    <w:p w:rsidR="008E0C29" w:rsidRDefault="008E0C29" w:rsidP="008E0C2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мероприятий профинансированных в рамках программы «</w:t>
      </w:r>
      <w:r w:rsidRPr="007D4A18">
        <w:rPr>
          <w:color w:val="000000"/>
          <w:sz w:val="28"/>
          <w:szCs w:val="28"/>
        </w:rPr>
        <w:t>Поддержка жилищно-коммунального хозяйства в Провиденском городском округе на 2017-2019 годы</w:t>
      </w:r>
      <w:r>
        <w:rPr>
          <w:color w:val="000000"/>
          <w:sz w:val="28"/>
          <w:szCs w:val="28"/>
        </w:rPr>
        <w:t>» на 15.07.2017 г. составляет – 9 424,9 тыс. руб.</w:t>
      </w:r>
    </w:p>
    <w:p w:rsidR="008E0C29" w:rsidRDefault="008E0C29" w:rsidP="008E0C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B0667">
        <w:rPr>
          <w:i/>
          <w:color w:val="000000"/>
          <w:sz w:val="28"/>
          <w:szCs w:val="28"/>
        </w:rPr>
        <w:t>Муниципальная программа «Возмещение стоимости услуг по погребению в Провиденском городском округе на 2017-2019 годы»</w:t>
      </w:r>
      <w:r w:rsidRPr="00DA1684">
        <w:rPr>
          <w:color w:val="000000"/>
          <w:sz w:val="28"/>
          <w:szCs w:val="28"/>
        </w:rPr>
        <w:t xml:space="preserve">. Общий объем средств запланированных в рамках реализации мероприятий данной программы в 2017 году – 2 698,6 тыс. руб. Объем профинансированных мероприятий по состоянию на 15.07.2017 составляет 2 357,0 тыс. руб. </w:t>
      </w:r>
    </w:p>
    <w:p w:rsidR="008E0C29" w:rsidRDefault="008E0C29" w:rsidP="008E0C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0667">
        <w:rPr>
          <w:i/>
          <w:color w:val="000000"/>
          <w:sz w:val="28"/>
          <w:szCs w:val="28"/>
        </w:rPr>
        <w:t>Муниципальная программа «Содержание объектов дорожного хозяйства в Провиденском городском округе на 2017-2019 годы».</w:t>
      </w:r>
      <w:r>
        <w:rPr>
          <w:color w:val="000000"/>
          <w:sz w:val="28"/>
          <w:szCs w:val="28"/>
        </w:rPr>
        <w:t xml:space="preserve"> Объем средств </w:t>
      </w:r>
      <w:r>
        <w:rPr>
          <w:color w:val="000000"/>
          <w:sz w:val="28"/>
          <w:szCs w:val="28"/>
        </w:rPr>
        <w:lastRenderedPageBreak/>
        <w:t>запланированных в рамках реализации мероприятий данной под</w:t>
      </w:r>
      <w:r w:rsidR="00DC16C1">
        <w:rPr>
          <w:color w:val="000000"/>
          <w:sz w:val="28"/>
          <w:szCs w:val="28"/>
        </w:rPr>
        <w:t>программы в 2017 году – 20020,40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тыс. руб.  Объем профинансированных мероприятий по состоянию на 15.07.2017 составляет 9 298,7 тыс. руб. </w:t>
      </w:r>
    </w:p>
    <w:p w:rsidR="008E0C29" w:rsidRPr="00CB7E03" w:rsidRDefault="008E0C29" w:rsidP="008E0C2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Pr="00DB0667">
        <w:rPr>
          <w:i/>
          <w:color w:val="000000"/>
          <w:sz w:val="28"/>
          <w:szCs w:val="28"/>
        </w:rPr>
        <w:t>Муниципальная программа</w:t>
      </w:r>
      <w:r w:rsidRPr="00DB0667">
        <w:rPr>
          <w:b/>
          <w:bCs/>
          <w:i/>
          <w:color w:val="000000"/>
          <w:sz w:val="28"/>
          <w:szCs w:val="28"/>
        </w:rPr>
        <w:t xml:space="preserve"> </w:t>
      </w:r>
      <w:r w:rsidRPr="00DB0667">
        <w:rPr>
          <w:bCs/>
          <w:i/>
          <w:color w:val="000000"/>
          <w:sz w:val="28"/>
          <w:szCs w:val="28"/>
        </w:rPr>
        <w:t xml:space="preserve">«Комплексное благоустройство территорий Провиденского городского округа на 2017-2019 годы». </w:t>
      </w:r>
      <w:r w:rsidRPr="00CB7E03">
        <w:rPr>
          <w:color w:val="000000"/>
          <w:sz w:val="28"/>
          <w:szCs w:val="28"/>
        </w:rPr>
        <w:t xml:space="preserve">Объем средств запланированных в рамках реализации мероприятий данной подпрограммы в 2017 году – </w:t>
      </w:r>
      <w:r>
        <w:rPr>
          <w:color w:val="000000"/>
          <w:sz w:val="28"/>
          <w:szCs w:val="28"/>
        </w:rPr>
        <w:t>42 478,1</w:t>
      </w:r>
      <w:r w:rsidRPr="00CB7E03">
        <w:rPr>
          <w:color w:val="000000"/>
          <w:sz w:val="28"/>
          <w:szCs w:val="28"/>
        </w:rPr>
        <w:t xml:space="preserve"> тыс. руб.  </w:t>
      </w:r>
      <w:r w:rsidRPr="002C141B">
        <w:rPr>
          <w:color w:val="000000"/>
          <w:sz w:val="28"/>
          <w:szCs w:val="28"/>
        </w:rPr>
        <w:t>Объем профинансированных мероприятий по состояни</w:t>
      </w:r>
      <w:r w:rsidR="00DC16C1">
        <w:rPr>
          <w:color w:val="000000"/>
          <w:sz w:val="28"/>
          <w:szCs w:val="28"/>
        </w:rPr>
        <w:t>ю на 15.07.2017 составляет 2 905</w:t>
      </w:r>
      <w:r w:rsidRPr="002C141B">
        <w:rPr>
          <w:color w:val="000000"/>
          <w:sz w:val="28"/>
          <w:szCs w:val="28"/>
        </w:rPr>
        <w:t>,5 тыс</w:t>
      </w:r>
      <w:r w:rsidRPr="00CB7E03">
        <w:rPr>
          <w:color w:val="000000"/>
          <w:sz w:val="28"/>
          <w:szCs w:val="28"/>
        </w:rPr>
        <w:t xml:space="preserve">. руб. </w:t>
      </w:r>
    </w:p>
    <w:p w:rsidR="008E0C29" w:rsidRPr="00CB7E03" w:rsidRDefault="008E0C29" w:rsidP="008E0C2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B0667">
        <w:rPr>
          <w:i/>
          <w:color w:val="000000"/>
          <w:sz w:val="28"/>
          <w:szCs w:val="28"/>
        </w:rPr>
        <w:t>Подпрограмма</w:t>
      </w:r>
      <w:r w:rsidRPr="00DB0667">
        <w:rPr>
          <w:b/>
          <w:bCs/>
          <w:i/>
          <w:color w:val="000000"/>
          <w:sz w:val="28"/>
          <w:szCs w:val="28"/>
        </w:rPr>
        <w:t xml:space="preserve"> </w:t>
      </w:r>
      <w:r w:rsidRPr="00DB0667">
        <w:rPr>
          <w:bCs/>
          <w:i/>
          <w:color w:val="000000"/>
          <w:sz w:val="28"/>
          <w:szCs w:val="28"/>
        </w:rPr>
        <w:t>«Организация уличного освещения в населенных пунктах Провиденского городского округа».</w:t>
      </w:r>
      <w:r>
        <w:rPr>
          <w:bCs/>
          <w:color w:val="000000"/>
          <w:sz w:val="28"/>
          <w:szCs w:val="28"/>
        </w:rPr>
        <w:t xml:space="preserve"> </w:t>
      </w:r>
      <w:r w:rsidRPr="00CB7E03">
        <w:rPr>
          <w:color w:val="000000"/>
          <w:sz w:val="28"/>
          <w:szCs w:val="28"/>
        </w:rPr>
        <w:t xml:space="preserve">Объем средств запланированных в рамках реализации мероприятий данной подпрограммы в 2017 году – </w:t>
      </w:r>
      <w:r>
        <w:rPr>
          <w:color w:val="000000"/>
          <w:sz w:val="28"/>
          <w:szCs w:val="28"/>
        </w:rPr>
        <w:t>6 797,1</w:t>
      </w:r>
      <w:r w:rsidRPr="00CB7E03">
        <w:rPr>
          <w:color w:val="000000"/>
          <w:sz w:val="28"/>
          <w:szCs w:val="28"/>
        </w:rPr>
        <w:t xml:space="preserve"> тыс. руб.  Объем профинансированных мероприятий по состоянию на 15.07.2017 составляет </w:t>
      </w:r>
      <w:r w:rsidRPr="00AE72E8">
        <w:rPr>
          <w:color w:val="000000"/>
          <w:sz w:val="28"/>
          <w:szCs w:val="28"/>
        </w:rPr>
        <w:t>0</w:t>
      </w:r>
      <w:r w:rsidRPr="00CB7E03">
        <w:rPr>
          <w:color w:val="000000"/>
          <w:sz w:val="28"/>
          <w:szCs w:val="28"/>
        </w:rPr>
        <w:t xml:space="preserve"> тыс. руб. </w:t>
      </w:r>
    </w:p>
    <w:p w:rsidR="008E0C29" w:rsidRPr="00CB7E03" w:rsidRDefault="008E0C29" w:rsidP="008E0C2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B0667">
        <w:rPr>
          <w:i/>
          <w:color w:val="000000"/>
          <w:sz w:val="28"/>
          <w:szCs w:val="28"/>
        </w:rPr>
        <w:t>Подпрограмма</w:t>
      </w:r>
      <w:r w:rsidRPr="00DB0667">
        <w:rPr>
          <w:b/>
          <w:bCs/>
          <w:i/>
          <w:color w:val="000000"/>
          <w:sz w:val="28"/>
          <w:szCs w:val="28"/>
        </w:rPr>
        <w:t xml:space="preserve"> </w:t>
      </w:r>
      <w:r w:rsidRPr="00DB0667">
        <w:rPr>
          <w:bCs/>
          <w:i/>
          <w:color w:val="000000"/>
          <w:sz w:val="28"/>
          <w:szCs w:val="28"/>
        </w:rPr>
        <w:t>«Озеленение территории Провиденского городского округа».</w:t>
      </w:r>
      <w:r>
        <w:rPr>
          <w:bCs/>
          <w:color w:val="000000"/>
          <w:sz w:val="28"/>
          <w:szCs w:val="28"/>
        </w:rPr>
        <w:t xml:space="preserve"> </w:t>
      </w:r>
      <w:r w:rsidRPr="00CB7E03">
        <w:rPr>
          <w:color w:val="000000"/>
          <w:sz w:val="28"/>
          <w:szCs w:val="28"/>
        </w:rPr>
        <w:t xml:space="preserve">Объем средств запланированных в рамках реализации мероприятий данной подпрограммы в 2017 году – </w:t>
      </w:r>
      <w:r>
        <w:rPr>
          <w:color w:val="000000"/>
          <w:sz w:val="28"/>
          <w:szCs w:val="28"/>
        </w:rPr>
        <w:t>218,6</w:t>
      </w:r>
      <w:r w:rsidRPr="00CB7E03">
        <w:rPr>
          <w:color w:val="000000"/>
          <w:sz w:val="28"/>
          <w:szCs w:val="28"/>
        </w:rPr>
        <w:t xml:space="preserve"> тыс. руб.  Объем профинансированных мероприятий по состоянию на 15.07.2017 составляет </w:t>
      </w:r>
      <w:r w:rsidRPr="00AE72E8">
        <w:rPr>
          <w:color w:val="000000"/>
          <w:sz w:val="28"/>
          <w:szCs w:val="28"/>
        </w:rPr>
        <w:t>0</w:t>
      </w:r>
      <w:r w:rsidRPr="00CB7E03">
        <w:rPr>
          <w:color w:val="000000"/>
          <w:sz w:val="28"/>
          <w:szCs w:val="28"/>
        </w:rPr>
        <w:t xml:space="preserve"> тыс. руб. </w:t>
      </w:r>
    </w:p>
    <w:p w:rsidR="008E0C29" w:rsidRPr="00CB7E03" w:rsidRDefault="008E0C29" w:rsidP="008E0C2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B0667">
        <w:rPr>
          <w:i/>
          <w:color w:val="000000"/>
          <w:sz w:val="28"/>
          <w:szCs w:val="28"/>
        </w:rPr>
        <w:t>Подпрограмма</w:t>
      </w:r>
      <w:r w:rsidRPr="00DB0667">
        <w:rPr>
          <w:b/>
          <w:bCs/>
          <w:i/>
          <w:color w:val="000000"/>
          <w:sz w:val="28"/>
          <w:szCs w:val="28"/>
        </w:rPr>
        <w:t xml:space="preserve"> </w:t>
      </w:r>
      <w:r w:rsidRPr="00DB0667">
        <w:rPr>
          <w:bCs/>
          <w:i/>
          <w:color w:val="000000"/>
          <w:sz w:val="28"/>
          <w:szCs w:val="28"/>
        </w:rPr>
        <w:t>«Прочее благоустройство территории Провиденского городского округа»</w:t>
      </w:r>
      <w:r>
        <w:rPr>
          <w:bCs/>
          <w:color w:val="000000"/>
          <w:sz w:val="28"/>
          <w:szCs w:val="28"/>
        </w:rPr>
        <w:t xml:space="preserve">. </w:t>
      </w:r>
      <w:r w:rsidRPr="00CB7E03">
        <w:rPr>
          <w:color w:val="000000"/>
          <w:sz w:val="28"/>
          <w:szCs w:val="28"/>
        </w:rPr>
        <w:t xml:space="preserve">Объем средств запланированных в рамках реализации мероприятий данной подпрограммы в 2017 году – </w:t>
      </w:r>
      <w:r>
        <w:rPr>
          <w:color w:val="000000"/>
          <w:sz w:val="28"/>
          <w:szCs w:val="28"/>
        </w:rPr>
        <w:t>29 722,4</w:t>
      </w:r>
      <w:r w:rsidRPr="00CB7E03">
        <w:rPr>
          <w:color w:val="000000"/>
          <w:sz w:val="28"/>
          <w:szCs w:val="28"/>
        </w:rPr>
        <w:t xml:space="preserve"> тыс. руб.  Объем </w:t>
      </w:r>
      <w:r w:rsidRPr="002C141B">
        <w:rPr>
          <w:color w:val="000000"/>
          <w:sz w:val="28"/>
          <w:szCs w:val="28"/>
        </w:rPr>
        <w:t>профинансированных мероприятий по состоянию на 15.07.2017 составляет 257,6 тыс</w:t>
      </w:r>
      <w:r w:rsidRPr="00CB7E03">
        <w:rPr>
          <w:color w:val="000000"/>
          <w:sz w:val="28"/>
          <w:szCs w:val="28"/>
        </w:rPr>
        <w:t xml:space="preserve">. руб. </w:t>
      </w:r>
    </w:p>
    <w:p w:rsidR="008E0C29" w:rsidRPr="00CB7E03" w:rsidRDefault="008E0C29" w:rsidP="008E0C2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B0667">
        <w:rPr>
          <w:i/>
          <w:color w:val="000000"/>
          <w:sz w:val="28"/>
          <w:szCs w:val="28"/>
        </w:rPr>
        <w:t>Подпрограмма</w:t>
      </w:r>
      <w:r w:rsidRPr="00DB0667">
        <w:rPr>
          <w:b/>
          <w:bCs/>
          <w:i/>
          <w:color w:val="000000"/>
          <w:sz w:val="28"/>
          <w:szCs w:val="28"/>
        </w:rPr>
        <w:t xml:space="preserve"> </w:t>
      </w:r>
      <w:r w:rsidRPr="00DB0667">
        <w:rPr>
          <w:bCs/>
          <w:i/>
          <w:color w:val="000000"/>
          <w:sz w:val="28"/>
          <w:szCs w:val="28"/>
        </w:rPr>
        <w:t>«Содержание мест захоронения».</w:t>
      </w:r>
      <w:r>
        <w:rPr>
          <w:bCs/>
          <w:color w:val="000000"/>
          <w:sz w:val="28"/>
          <w:szCs w:val="28"/>
        </w:rPr>
        <w:t xml:space="preserve"> </w:t>
      </w:r>
      <w:r w:rsidRPr="00CB7E03">
        <w:rPr>
          <w:color w:val="000000"/>
          <w:sz w:val="28"/>
          <w:szCs w:val="28"/>
        </w:rPr>
        <w:t xml:space="preserve">Объем средств запланированных в рамках реализации мероприятий данной подпрограммы в 2017 году – </w:t>
      </w:r>
      <w:r>
        <w:rPr>
          <w:color w:val="000000"/>
          <w:sz w:val="28"/>
          <w:szCs w:val="28"/>
        </w:rPr>
        <w:t>520,0</w:t>
      </w:r>
      <w:r w:rsidRPr="00CB7E03">
        <w:rPr>
          <w:color w:val="000000"/>
          <w:sz w:val="28"/>
          <w:szCs w:val="28"/>
        </w:rPr>
        <w:t xml:space="preserve"> тыс. руб.  Объем профинансированных мероприятий по состоянию на 15.07.2017 составляет </w:t>
      </w:r>
      <w:r w:rsidRPr="00AE72E8">
        <w:rPr>
          <w:color w:val="000000"/>
          <w:sz w:val="28"/>
          <w:szCs w:val="28"/>
        </w:rPr>
        <w:t>0</w:t>
      </w:r>
      <w:r w:rsidRPr="00CB7E03">
        <w:rPr>
          <w:color w:val="000000"/>
          <w:sz w:val="28"/>
          <w:szCs w:val="28"/>
        </w:rPr>
        <w:t xml:space="preserve"> тыс. руб. </w:t>
      </w:r>
    </w:p>
    <w:p w:rsidR="008E0C29" w:rsidRPr="00AE72E8" w:rsidRDefault="008E0C29" w:rsidP="008E0C2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B0667">
        <w:rPr>
          <w:i/>
          <w:color w:val="000000"/>
          <w:sz w:val="28"/>
          <w:szCs w:val="28"/>
        </w:rPr>
        <w:t>Подпрограмма</w:t>
      </w:r>
      <w:r w:rsidRPr="00DB0667">
        <w:rPr>
          <w:b/>
          <w:bCs/>
          <w:i/>
          <w:color w:val="000000"/>
          <w:sz w:val="28"/>
          <w:szCs w:val="28"/>
        </w:rPr>
        <w:t xml:space="preserve"> </w:t>
      </w:r>
      <w:r w:rsidRPr="00DB0667">
        <w:rPr>
          <w:bCs/>
          <w:i/>
          <w:color w:val="000000"/>
          <w:sz w:val="28"/>
          <w:szCs w:val="28"/>
        </w:rPr>
        <w:t>«Содержание дорог в населенных пунктах Провиденского городского округа».</w:t>
      </w:r>
      <w:r>
        <w:rPr>
          <w:bCs/>
          <w:color w:val="000000"/>
          <w:sz w:val="28"/>
          <w:szCs w:val="28"/>
        </w:rPr>
        <w:t xml:space="preserve"> </w:t>
      </w:r>
      <w:r w:rsidRPr="00CB7E03">
        <w:rPr>
          <w:color w:val="000000"/>
          <w:sz w:val="28"/>
          <w:szCs w:val="28"/>
        </w:rPr>
        <w:t xml:space="preserve">Объем средств запланированных в рамках </w:t>
      </w:r>
      <w:r w:rsidRPr="002C141B">
        <w:rPr>
          <w:color w:val="000000"/>
          <w:sz w:val="28"/>
          <w:szCs w:val="28"/>
        </w:rPr>
        <w:t>реализации мероприятий данной подпрограммы в 2017 году – 5 200 тыс. руб.  Объем профинансированных мероприятий по состоянию на 15.07.2017 составляет 2 435, тыс.</w:t>
      </w:r>
      <w:r w:rsidRPr="00CB7E03">
        <w:rPr>
          <w:color w:val="000000"/>
          <w:sz w:val="28"/>
          <w:szCs w:val="28"/>
        </w:rPr>
        <w:t xml:space="preserve"> руб. </w:t>
      </w:r>
    </w:p>
    <w:p w:rsidR="008E0C29" w:rsidRPr="006567A5" w:rsidRDefault="008E0C29" w:rsidP="008E0C2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4554">
        <w:rPr>
          <w:i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</w:t>
      </w:r>
      <w:r w:rsidRPr="00047163">
        <w:rPr>
          <w:i/>
          <w:sz w:val="28"/>
          <w:szCs w:val="28"/>
        </w:rPr>
        <w:t>Обеспечение добровольной пожарной охраны Провиденского муниципального района снаряжением и имуществом на 2016-2020 годы».</w:t>
      </w:r>
      <w:r>
        <w:rPr>
          <w:sz w:val="28"/>
          <w:szCs w:val="28"/>
        </w:rPr>
        <w:t xml:space="preserve"> Заключен договор поставки обмундирования и снаряжения для добровольных пожарных. Поставка обмундирования и снаряжения в п. Провидения запланирована на сентябрь 2017 года.</w:t>
      </w:r>
    </w:p>
    <w:p w:rsidR="00A167EB" w:rsidRDefault="00A167EB" w:rsidP="00A167EB">
      <w:pPr>
        <w:pStyle w:val="8"/>
        <w:rPr>
          <w:sz w:val="28"/>
        </w:rPr>
      </w:pPr>
      <w:r>
        <w:rPr>
          <w:b/>
          <w:sz w:val="28"/>
          <w:szCs w:val="28"/>
        </w:rPr>
        <w:br w:type="page"/>
      </w:r>
    </w:p>
    <w:p w:rsidR="00A167EB" w:rsidRPr="00385BC6" w:rsidRDefault="00A167EB" w:rsidP="008E0C29">
      <w:pPr>
        <w:rPr>
          <w:sz w:val="16"/>
          <w:szCs w:val="16"/>
        </w:rPr>
      </w:pPr>
    </w:p>
    <w:p w:rsidR="00F94554" w:rsidRPr="00F94554" w:rsidRDefault="00F94554" w:rsidP="00A257E5">
      <w:pPr>
        <w:jc w:val="both"/>
        <w:rPr>
          <w:sz w:val="28"/>
          <w:szCs w:val="28"/>
        </w:rPr>
      </w:pPr>
    </w:p>
    <w:sectPr w:rsidR="00F94554" w:rsidRPr="00F94554" w:rsidSect="002A31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04C9"/>
    <w:multiLevelType w:val="hybridMultilevel"/>
    <w:tmpl w:val="5CD02734"/>
    <w:lvl w:ilvl="0" w:tplc="4E50A0F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AD1F1C"/>
    <w:multiLevelType w:val="hybridMultilevel"/>
    <w:tmpl w:val="7C9619E2"/>
    <w:lvl w:ilvl="0" w:tplc="424CDFA0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3F4843"/>
    <w:multiLevelType w:val="hybridMultilevel"/>
    <w:tmpl w:val="CAD84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3A742F"/>
    <w:multiLevelType w:val="hybridMultilevel"/>
    <w:tmpl w:val="59B048E0"/>
    <w:lvl w:ilvl="0" w:tplc="B4E65E0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007FE8"/>
    <w:multiLevelType w:val="hybridMultilevel"/>
    <w:tmpl w:val="768A2C7E"/>
    <w:lvl w:ilvl="0" w:tplc="4E50A0F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3493B"/>
    <w:multiLevelType w:val="hybridMultilevel"/>
    <w:tmpl w:val="43F0DBF0"/>
    <w:lvl w:ilvl="0" w:tplc="4E50A0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5A31A8"/>
    <w:multiLevelType w:val="hybridMultilevel"/>
    <w:tmpl w:val="49E42DEE"/>
    <w:lvl w:ilvl="0" w:tplc="2EE2DED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4E12BD"/>
    <w:multiLevelType w:val="hybridMultilevel"/>
    <w:tmpl w:val="0026FA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6E4CCB"/>
    <w:multiLevelType w:val="hybridMultilevel"/>
    <w:tmpl w:val="BF98E614"/>
    <w:lvl w:ilvl="0" w:tplc="51DE37A6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4A42F98"/>
    <w:multiLevelType w:val="hybridMultilevel"/>
    <w:tmpl w:val="59322624"/>
    <w:lvl w:ilvl="0" w:tplc="55AAAF4A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69B06DD"/>
    <w:multiLevelType w:val="hybridMultilevel"/>
    <w:tmpl w:val="E3D2B5F0"/>
    <w:lvl w:ilvl="0" w:tplc="39FE0E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47"/>
    <w:rsid w:val="00035D0E"/>
    <w:rsid w:val="00047163"/>
    <w:rsid w:val="0008728C"/>
    <w:rsid w:val="000A24C5"/>
    <w:rsid w:val="0015164E"/>
    <w:rsid w:val="00177DCF"/>
    <w:rsid w:val="001F20FC"/>
    <w:rsid w:val="00205B2D"/>
    <w:rsid w:val="002266EA"/>
    <w:rsid w:val="00261592"/>
    <w:rsid w:val="002901AB"/>
    <w:rsid w:val="002A311D"/>
    <w:rsid w:val="002A312D"/>
    <w:rsid w:val="002C74D4"/>
    <w:rsid w:val="00312810"/>
    <w:rsid w:val="00343DFE"/>
    <w:rsid w:val="00392097"/>
    <w:rsid w:val="0042530A"/>
    <w:rsid w:val="004441B6"/>
    <w:rsid w:val="00490367"/>
    <w:rsid w:val="00494559"/>
    <w:rsid w:val="004C21F4"/>
    <w:rsid w:val="005743AE"/>
    <w:rsid w:val="007454D1"/>
    <w:rsid w:val="0076470E"/>
    <w:rsid w:val="007820D7"/>
    <w:rsid w:val="00800978"/>
    <w:rsid w:val="008063CE"/>
    <w:rsid w:val="00842181"/>
    <w:rsid w:val="008668B3"/>
    <w:rsid w:val="008A5BF5"/>
    <w:rsid w:val="008D75E4"/>
    <w:rsid w:val="008E0C29"/>
    <w:rsid w:val="009A47B5"/>
    <w:rsid w:val="009F5AE1"/>
    <w:rsid w:val="00A167EB"/>
    <w:rsid w:val="00A257E5"/>
    <w:rsid w:val="00A418EC"/>
    <w:rsid w:val="00A81547"/>
    <w:rsid w:val="00AC76C0"/>
    <w:rsid w:val="00B551A5"/>
    <w:rsid w:val="00B6307E"/>
    <w:rsid w:val="00B9211B"/>
    <w:rsid w:val="00BF707D"/>
    <w:rsid w:val="00C22AC5"/>
    <w:rsid w:val="00CA0AA7"/>
    <w:rsid w:val="00CD7BEC"/>
    <w:rsid w:val="00CE5D7C"/>
    <w:rsid w:val="00D135F7"/>
    <w:rsid w:val="00DB0667"/>
    <w:rsid w:val="00DC16C1"/>
    <w:rsid w:val="00E22AD1"/>
    <w:rsid w:val="00E242FD"/>
    <w:rsid w:val="00ED2733"/>
    <w:rsid w:val="00F84006"/>
    <w:rsid w:val="00F94554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F8364-433D-4363-A26E-0A85703D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67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211B"/>
    <w:rPr>
      <w:color w:val="0563C1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42181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semiHidden/>
    <w:rsid w:val="0084218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39"/>
    <w:rsid w:val="009F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A167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6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67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0A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AA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C74D4"/>
    <w:pPr>
      <w:ind w:left="720"/>
      <w:contextualSpacing/>
    </w:pPr>
  </w:style>
  <w:style w:type="paragraph" w:customStyle="1" w:styleId="aa">
    <w:name w:val="Базовый"/>
    <w:rsid w:val="002C74D4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v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3EC6-D8F1-4AE5-A491-FAACF19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69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ая А. А.</dc:creator>
  <cp:keywords/>
  <dc:description/>
  <cp:lastModifiedBy>Холодова Т. С.</cp:lastModifiedBy>
  <cp:revision>6</cp:revision>
  <cp:lastPrinted>2017-07-24T00:21:00Z</cp:lastPrinted>
  <dcterms:created xsi:type="dcterms:W3CDTF">2017-07-19T03:30:00Z</dcterms:created>
  <dcterms:modified xsi:type="dcterms:W3CDTF">2017-07-24T22:46:00Z</dcterms:modified>
</cp:coreProperties>
</file>